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C0672" w14:textId="77777777" w:rsidR="00C076B6" w:rsidRPr="009E2164" w:rsidRDefault="00000B02" w:rsidP="004F2418">
      <w:pPr>
        <w:jc w:val="center"/>
        <w:rPr>
          <w:rFonts w:ascii="Times New Roman" w:hAnsi="Times New Roman"/>
          <w:b/>
        </w:rPr>
      </w:pPr>
      <w:r w:rsidRPr="009E2164">
        <w:rPr>
          <w:rFonts w:ascii="Times New Roman" w:hAnsi="Times New Roman"/>
          <w:b/>
        </w:rPr>
        <w:t>Прейскурант цен на юридические услуги</w:t>
      </w:r>
    </w:p>
    <w:p w14:paraId="02A03C47" w14:textId="77777777" w:rsidR="00C076B6" w:rsidRPr="004F7D73" w:rsidRDefault="00C076B6" w:rsidP="00C076B6">
      <w:pPr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3153"/>
        <w:gridCol w:w="3191"/>
      </w:tblGrid>
      <w:tr w:rsidR="00000B02" w14:paraId="4D001AD3" w14:textId="77777777" w:rsidTr="0091132F">
        <w:tc>
          <w:tcPr>
            <w:tcW w:w="3227" w:type="dxa"/>
            <w:vMerge w:val="restart"/>
          </w:tcPr>
          <w:p w14:paraId="583522BE" w14:textId="77777777" w:rsidR="00000B02" w:rsidRDefault="00000B02" w:rsidP="00C07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 юриста (устная):</w:t>
            </w:r>
          </w:p>
        </w:tc>
        <w:tc>
          <w:tcPr>
            <w:tcW w:w="3153" w:type="dxa"/>
          </w:tcPr>
          <w:p w14:paraId="0982C0A6" w14:textId="77777777" w:rsidR="00000B02" w:rsidRDefault="00000B02" w:rsidP="00C07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знакомления с документами\материалом дела</w:t>
            </w:r>
            <w:r w:rsidR="00030AD8">
              <w:rPr>
                <w:rFonts w:ascii="Times New Roman" w:hAnsi="Times New Roman"/>
              </w:rPr>
              <w:t>, до 30 минут.</w:t>
            </w:r>
          </w:p>
        </w:tc>
        <w:tc>
          <w:tcPr>
            <w:tcW w:w="3191" w:type="dxa"/>
          </w:tcPr>
          <w:p w14:paraId="782560D1" w14:textId="77777777" w:rsidR="00000B02" w:rsidRDefault="00000B02" w:rsidP="00C07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500 рублей</w:t>
            </w:r>
          </w:p>
        </w:tc>
      </w:tr>
      <w:tr w:rsidR="00000B02" w14:paraId="70E2DEE1" w14:textId="77777777" w:rsidTr="0091132F">
        <w:tc>
          <w:tcPr>
            <w:tcW w:w="3227" w:type="dxa"/>
            <w:vMerge/>
          </w:tcPr>
          <w:p w14:paraId="1811F5E2" w14:textId="77777777" w:rsidR="00000B02" w:rsidRDefault="00000B02" w:rsidP="00C076B6">
            <w:pPr>
              <w:rPr>
                <w:rFonts w:ascii="Times New Roman" w:hAnsi="Times New Roman"/>
              </w:rPr>
            </w:pPr>
          </w:p>
        </w:tc>
        <w:tc>
          <w:tcPr>
            <w:tcW w:w="3153" w:type="dxa"/>
          </w:tcPr>
          <w:p w14:paraId="0412A1CB" w14:textId="77777777" w:rsidR="00000B02" w:rsidRDefault="00000B02" w:rsidP="00C07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документам\материалам дела</w:t>
            </w:r>
            <w:r w:rsidR="00030AD8">
              <w:rPr>
                <w:rFonts w:ascii="Times New Roman" w:hAnsi="Times New Roman"/>
              </w:rPr>
              <w:t xml:space="preserve"> до 1 часа.</w:t>
            </w:r>
          </w:p>
        </w:tc>
        <w:tc>
          <w:tcPr>
            <w:tcW w:w="3191" w:type="dxa"/>
          </w:tcPr>
          <w:p w14:paraId="59D58F2F" w14:textId="77777777" w:rsidR="00000B02" w:rsidRDefault="00000B02" w:rsidP="00C07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3000 рублей</w:t>
            </w:r>
          </w:p>
        </w:tc>
      </w:tr>
      <w:tr w:rsidR="00000B02" w14:paraId="475A61F2" w14:textId="77777777" w:rsidTr="0091132F">
        <w:tc>
          <w:tcPr>
            <w:tcW w:w="3227" w:type="dxa"/>
            <w:vMerge w:val="restart"/>
          </w:tcPr>
          <w:p w14:paraId="4A8D51A7" w14:textId="77777777" w:rsidR="00000B02" w:rsidRDefault="00000B02" w:rsidP="00C07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 юриста (письменная)</w:t>
            </w:r>
            <w:r w:rsidR="00397B40">
              <w:rPr>
                <w:rFonts w:ascii="Times New Roman" w:hAnsi="Times New Roman"/>
              </w:rPr>
              <w:t>:</w:t>
            </w:r>
          </w:p>
        </w:tc>
        <w:tc>
          <w:tcPr>
            <w:tcW w:w="3153" w:type="dxa"/>
          </w:tcPr>
          <w:p w14:paraId="2A824D82" w14:textId="77777777" w:rsidR="00000B02" w:rsidRDefault="00000B02" w:rsidP="00C07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знакомления с документами\материалом дела</w:t>
            </w:r>
          </w:p>
        </w:tc>
        <w:tc>
          <w:tcPr>
            <w:tcW w:w="3191" w:type="dxa"/>
          </w:tcPr>
          <w:p w14:paraId="63E445E6" w14:textId="77777777" w:rsidR="00000B02" w:rsidRDefault="00000B02" w:rsidP="00C07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000 рублей</w:t>
            </w:r>
          </w:p>
        </w:tc>
      </w:tr>
      <w:tr w:rsidR="00000B02" w14:paraId="0E1319D1" w14:textId="77777777" w:rsidTr="0091132F">
        <w:tc>
          <w:tcPr>
            <w:tcW w:w="3227" w:type="dxa"/>
            <w:vMerge/>
          </w:tcPr>
          <w:p w14:paraId="716C4F23" w14:textId="77777777" w:rsidR="00000B02" w:rsidRDefault="00000B02" w:rsidP="00C076B6">
            <w:pPr>
              <w:rPr>
                <w:rFonts w:ascii="Times New Roman" w:hAnsi="Times New Roman"/>
              </w:rPr>
            </w:pPr>
          </w:p>
        </w:tc>
        <w:tc>
          <w:tcPr>
            <w:tcW w:w="3153" w:type="dxa"/>
          </w:tcPr>
          <w:p w14:paraId="6324E3D4" w14:textId="77777777" w:rsidR="00000B02" w:rsidRDefault="00000B02" w:rsidP="00C07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документам\материалам дела</w:t>
            </w:r>
          </w:p>
        </w:tc>
        <w:tc>
          <w:tcPr>
            <w:tcW w:w="3191" w:type="dxa"/>
          </w:tcPr>
          <w:p w14:paraId="19452E6F" w14:textId="77777777" w:rsidR="00000B02" w:rsidRDefault="00000B02" w:rsidP="00C07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500 рублей</w:t>
            </w:r>
          </w:p>
        </w:tc>
      </w:tr>
      <w:tr w:rsidR="00FA3D3C" w14:paraId="373DBE10" w14:textId="77777777" w:rsidTr="0091132F">
        <w:tc>
          <w:tcPr>
            <w:tcW w:w="3227" w:type="dxa"/>
            <w:vMerge w:val="restart"/>
          </w:tcPr>
          <w:p w14:paraId="0DD210F7" w14:textId="77777777" w:rsidR="00FA3D3C" w:rsidRDefault="00FA3D3C" w:rsidP="00C07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лючение по сделке (договору)</w:t>
            </w:r>
            <w:r w:rsidR="00397B40">
              <w:rPr>
                <w:rFonts w:ascii="Times New Roman" w:hAnsi="Times New Roman"/>
              </w:rPr>
              <w:t>:</w:t>
            </w:r>
          </w:p>
        </w:tc>
        <w:tc>
          <w:tcPr>
            <w:tcW w:w="3153" w:type="dxa"/>
          </w:tcPr>
          <w:p w14:paraId="4EE18362" w14:textId="77777777" w:rsidR="00FA3D3C" w:rsidRPr="00FA3D3C" w:rsidRDefault="009E2164" w:rsidP="00FA3D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="00470E7C">
              <w:rPr>
                <w:rFonts w:ascii="Times New Roman" w:hAnsi="Times New Roman"/>
              </w:rPr>
              <w:t xml:space="preserve">сли документ </w:t>
            </w:r>
            <w:r w:rsidR="00FA3D3C">
              <w:rPr>
                <w:rFonts w:ascii="Times New Roman" w:hAnsi="Times New Roman"/>
              </w:rPr>
              <w:t xml:space="preserve">до </w:t>
            </w:r>
            <w:r w:rsidR="00FA3D3C" w:rsidRPr="00FA3D3C">
              <w:rPr>
                <w:rFonts w:ascii="Times New Roman" w:hAnsi="Times New Roman"/>
              </w:rPr>
              <w:t>5</w:t>
            </w:r>
            <w:r w:rsidR="00FA3D3C">
              <w:rPr>
                <w:rFonts w:ascii="Times New Roman" w:hAnsi="Times New Roman"/>
              </w:rPr>
              <w:t xml:space="preserve">0 листов печатного текста </w:t>
            </w:r>
            <w:r w:rsidR="00FA3D3C" w:rsidRPr="00FA3D3C">
              <w:rPr>
                <w:rFonts w:ascii="Times New Roman" w:hAnsi="Times New Roman"/>
              </w:rPr>
              <w:t>(</w:t>
            </w:r>
            <w:r w:rsidR="00FA3D3C">
              <w:rPr>
                <w:rFonts w:ascii="Times New Roman" w:hAnsi="Times New Roman"/>
              </w:rPr>
              <w:t xml:space="preserve">формата А4, </w:t>
            </w:r>
            <w:r w:rsidR="00FA3D3C">
              <w:rPr>
                <w:rFonts w:ascii="Times New Roman" w:hAnsi="Times New Roman"/>
                <w:lang w:val="en-US"/>
              </w:rPr>
              <w:t>Times</w:t>
            </w:r>
            <w:r w:rsidR="00FA3D3C" w:rsidRPr="00FA3D3C">
              <w:rPr>
                <w:rFonts w:ascii="Times New Roman" w:hAnsi="Times New Roman"/>
              </w:rPr>
              <w:t xml:space="preserve"> </w:t>
            </w:r>
            <w:r w:rsidR="00FA3D3C">
              <w:rPr>
                <w:rFonts w:ascii="Times New Roman" w:hAnsi="Times New Roman"/>
                <w:lang w:val="en-US"/>
              </w:rPr>
              <w:t>Roman</w:t>
            </w:r>
            <w:r w:rsidR="00FA3D3C" w:rsidRPr="00FA3D3C">
              <w:rPr>
                <w:rFonts w:ascii="Times New Roman" w:hAnsi="Times New Roman"/>
              </w:rPr>
              <w:t xml:space="preserve"> 12)</w:t>
            </w:r>
            <w:r w:rsidR="00FA3D3C">
              <w:rPr>
                <w:rFonts w:ascii="Times New Roman" w:hAnsi="Times New Roman"/>
              </w:rPr>
              <w:t xml:space="preserve"> и аналогичного формата</w:t>
            </w:r>
          </w:p>
        </w:tc>
        <w:tc>
          <w:tcPr>
            <w:tcW w:w="3191" w:type="dxa"/>
          </w:tcPr>
          <w:p w14:paraId="3C7A3486" w14:textId="77777777" w:rsidR="00FA3D3C" w:rsidRDefault="00FA3D3C" w:rsidP="00C07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5000 рублей</w:t>
            </w:r>
          </w:p>
        </w:tc>
      </w:tr>
      <w:tr w:rsidR="00FA3D3C" w14:paraId="131B049F" w14:textId="77777777" w:rsidTr="0091132F">
        <w:tc>
          <w:tcPr>
            <w:tcW w:w="3227" w:type="dxa"/>
            <w:vMerge/>
          </w:tcPr>
          <w:p w14:paraId="56B14D4B" w14:textId="77777777" w:rsidR="00FA3D3C" w:rsidRDefault="00FA3D3C" w:rsidP="00C076B6">
            <w:pPr>
              <w:rPr>
                <w:rFonts w:ascii="Times New Roman" w:hAnsi="Times New Roman"/>
              </w:rPr>
            </w:pPr>
          </w:p>
        </w:tc>
        <w:tc>
          <w:tcPr>
            <w:tcW w:w="3153" w:type="dxa"/>
          </w:tcPr>
          <w:p w14:paraId="6AEF1C25" w14:textId="77777777" w:rsidR="00FA3D3C" w:rsidRDefault="009E2164" w:rsidP="00C07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="00470E7C">
              <w:rPr>
                <w:rFonts w:ascii="Times New Roman" w:hAnsi="Times New Roman"/>
              </w:rPr>
              <w:t xml:space="preserve">сли документ </w:t>
            </w:r>
            <w:r w:rsidR="00FA3D3C">
              <w:rPr>
                <w:rFonts w:ascii="Times New Roman" w:hAnsi="Times New Roman"/>
              </w:rPr>
              <w:t xml:space="preserve">до 100 листов печатного текста </w:t>
            </w:r>
            <w:r w:rsidR="00FA3D3C" w:rsidRPr="00FA3D3C">
              <w:rPr>
                <w:rFonts w:ascii="Times New Roman" w:hAnsi="Times New Roman"/>
              </w:rPr>
              <w:t>(</w:t>
            </w:r>
            <w:r w:rsidR="00FA3D3C">
              <w:rPr>
                <w:rFonts w:ascii="Times New Roman" w:hAnsi="Times New Roman"/>
              </w:rPr>
              <w:t xml:space="preserve">формата А4, </w:t>
            </w:r>
            <w:r w:rsidR="00FA3D3C">
              <w:rPr>
                <w:rFonts w:ascii="Times New Roman" w:hAnsi="Times New Roman"/>
                <w:lang w:val="en-US"/>
              </w:rPr>
              <w:t>Times</w:t>
            </w:r>
            <w:r w:rsidR="00FA3D3C" w:rsidRPr="00FA3D3C">
              <w:rPr>
                <w:rFonts w:ascii="Times New Roman" w:hAnsi="Times New Roman"/>
              </w:rPr>
              <w:t xml:space="preserve"> </w:t>
            </w:r>
            <w:r w:rsidR="00FA3D3C">
              <w:rPr>
                <w:rFonts w:ascii="Times New Roman" w:hAnsi="Times New Roman"/>
                <w:lang w:val="en-US"/>
              </w:rPr>
              <w:t>Roman</w:t>
            </w:r>
            <w:r w:rsidR="00FA3D3C" w:rsidRPr="00FA3D3C">
              <w:rPr>
                <w:rFonts w:ascii="Times New Roman" w:hAnsi="Times New Roman"/>
              </w:rPr>
              <w:t xml:space="preserve"> 12)</w:t>
            </w:r>
            <w:r w:rsidR="00FA3D3C">
              <w:rPr>
                <w:rFonts w:ascii="Times New Roman" w:hAnsi="Times New Roman"/>
              </w:rPr>
              <w:t xml:space="preserve"> и аналогичного формата</w:t>
            </w:r>
          </w:p>
        </w:tc>
        <w:tc>
          <w:tcPr>
            <w:tcW w:w="3191" w:type="dxa"/>
          </w:tcPr>
          <w:p w14:paraId="7217B8D7" w14:textId="77777777" w:rsidR="00FA3D3C" w:rsidRDefault="00FA3D3C" w:rsidP="00C07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7000 рублей</w:t>
            </w:r>
          </w:p>
        </w:tc>
      </w:tr>
      <w:tr w:rsidR="00FA3D3C" w14:paraId="2FA57AD6" w14:textId="77777777" w:rsidTr="0091132F">
        <w:tc>
          <w:tcPr>
            <w:tcW w:w="3227" w:type="dxa"/>
            <w:vMerge/>
          </w:tcPr>
          <w:p w14:paraId="0E8D0CA0" w14:textId="77777777" w:rsidR="00FA3D3C" w:rsidRDefault="00FA3D3C" w:rsidP="00C076B6">
            <w:pPr>
              <w:rPr>
                <w:rFonts w:ascii="Times New Roman" w:hAnsi="Times New Roman"/>
              </w:rPr>
            </w:pPr>
          </w:p>
        </w:tc>
        <w:tc>
          <w:tcPr>
            <w:tcW w:w="3153" w:type="dxa"/>
          </w:tcPr>
          <w:p w14:paraId="542A06D4" w14:textId="77777777" w:rsidR="00FA3D3C" w:rsidRDefault="009E2164" w:rsidP="00C07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="00470E7C">
              <w:rPr>
                <w:rFonts w:ascii="Times New Roman" w:hAnsi="Times New Roman"/>
              </w:rPr>
              <w:t xml:space="preserve">сли документ </w:t>
            </w:r>
            <w:r w:rsidR="00304B0E">
              <w:rPr>
                <w:rFonts w:ascii="Times New Roman" w:hAnsi="Times New Roman"/>
              </w:rPr>
              <w:t>о</w:t>
            </w:r>
            <w:r w:rsidR="00FA3D3C">
              <w:rPr>
                <w:rFonts w:ascii="Times New Roman" w:hAnsi="Times New Roman"/>
              </w:rPr>
              <w:t xml:space="preserve">т 100 и более листов печатного текста </w:t>
            </w:r>
            <w:r w:rsidR="00FA3D3C" w:rsidRPr="00FA3D3C">
              <w:rPr>
                <w:rFonts w:ascii="Times New Roman" w:hAnsi="Times New Roman"/>
              </w:rPr>
              <w:t>(</w:t>
            </w:r>
            <w:r w:rsidR="00FA3D3C">
              <w:rPr>
                <w:rFonts w:ascii="Times New Roman" w:hAnsi="Times New Roman"/>
              </w:rPr>
              <w:t xml:space="preserve">формата А4, </w:t>
            </w:r>
            <w:r w:rsidR="00FA3D3C">
              <w:rPr>
                <w:rFonts w:ascii="Times New Roman" w:hAnsi="Times New Roman"/>
                <w:lang w:val="en-US"/>
              </w:rPr>
              <w:t>Times</w:t>
            </w:r>
            <w:r w:rsidR="00FA3D3C" w:rsidRPr="00FA3D3C">
              <w:rPr>
                <w:rFonts w:ascii="Times New Roman" w:hAnsi="Times New Roman"/>
              </w:rPr>
              <w:t xml:space="preserve"> </w:t>
            </w:r>
            <w:r w:rsidR="00FA3D3C">
              <w:rPr>
                <w:rFonts w:ascii="Times New Roman" w:hAnsi="Times New Roman"/>
                <w:lang w:val="en-US"/>
              </w:rPr>
              <w:t>Roman</w:t>
            </w:r>
            <w:r w:rsidR="00FA3D3C" w:rsidRPr="00FA3D3C">
              <w:rPr>
                <w:rFonts w:ascii="Times New Roman" w:hAnsi="Times New Roman"/>
              </w:rPr>
              <w:t xml:space="preserve"> 12)</w:t>
            </w:r>
            <w:r w:rsidR="00FA3D3C">
              <w:rPr>
                <w:rFonts w:ascii="Times New Roman" w:hAnsi="Times New Roman"/>
              </w:rPr>
              <w:t xml:space="preserve"> и аналогичного формата</w:t>
            </w:r>
          </w:p>
        </w:tc>
        <w:tc>
          <w:tcPr>
            <w:tcW w:w="3191" w:type="dxa"/>
          </w:tcPr>
          <w:p w14:paraId="6B54CF66" w14:textId="77777777" w:rsidR="00FA3D3C" w:rsidRDefault="00FA3D3C" w:rsidP="00C07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0 000 рублей</w:t>
            </w:r>
          </w:p>
        </w:tc>
      </w:tr>
      <w:tr w:rsidR="00000B02" w14:paraId="76C3124F" w14:textId="77777777" w:rsidTr="0091132F">
        <w:tc>
          <w:tcPr>
            <w:tcW w:w="3227" w:type="dxa"/>
          </w:tcPr>
          <w:p w14:paraId="7A66241A" w14:textId="77777777" w:rsidR="00000B02" w:rsidRDefault="00FA3D3C" w:rsidP="00397B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ление договора </w:t>
            </w:r>
            <w:r w:rsidR="00397B40">
              <w:rPr>
                <w:rFonts w:ascii="Times New Roman" w:hAnsi="Times New Roman"/>
              </w:rPr>
              <w:t>«С</w:t>
            </w:r>
            <w:r>
              <w:rPr>
                <w:rFonts w:ascii="Times New Roman" w:hAnsi="Times New Roman"/>
              </w:rPr>
              <w:t>тандарт</w:t>
            </w:r>
            <w:r w:rsidR="00397B40">
              <w:rPr>
                <w:rFonts w:ascii="Times New Roman" w:hAnsi="Times New Roman"/>
              </w:rPr>
              <w:t>».</w:t>
            </w:r>
          </w:p>
        </w:tc>
        <w:tc>
          <w:tcPr>
            <w:tcW w:w="3153" w:type="dxa"/>
          </w:tcPr>
          <w:p w14:paraId="3B83FAC6" w14:textId="77777777" w:rsidR="00000B02" w:rsidRDefault="00FA3D3C" w:rsidP="00FA3D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составлении используются стандартные данные, с учетом требований, существующих для данного рода сделок.</w:t>
            </w:r>
          </w:p>
        </w:tc>
        <w:tc>
          <w:tcPr>
            <w:tcW w:w="3191" w:type="dxa"/>
          </w:tcPr>
          <w:p w14:paraId="51384530" w14:textId="77777777" w:rsidR="00000B02" w:rsidRDefault="00FA3D3C" w:rsidP="00C07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3000 рублей</w:t>
            </w:r>
          </w:p>
        </w:tc>
      </w:tr>
      <w:tr w:rsidR="00000B02" w14:paraId="67157B7A" w14:textId="77777777" w:rsidTr="0091132F">
        <w:tc>
          <w:tcPr>
            <w:tcW w:w="3227" w:type="dxa"/>
          </w:tcPr>
          <w:p w14:paraId="34A252AB" w14:textId="77777777" w:rsidR="00000B02" w:rsidRDefault="00397B40" w:rsidP="00397B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договора «По требованию».</w:t>
            </w:r>
          </w:p>
        </w:tc>
        <w:tc>
          <w:tcPr>
            <w:tcW w:w="3153" w:type="dxa"/>
          </w:tcPr>
          <w:p w14:paraId="524A283C" w14:textId="77777777" w:rsidR="00000B02" w:rsidRDefault="00397B40" w:rsidP="00397B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й состав – «Стандарт», так же </w:t>
            </w:r>
            <w:proofErr w:type="gramStart"/>
            <w:r>
              <w:rPr>
                <w:rFonts w:ascii="Times New Roman" w:hAnsi="Times New Roman"/>
              </w:rPr>
              <w:t>-  дополнительные</w:t>
            </w:r>
            <w:proofErr w:type="gramEnd"/>
            <w:r>
              <w:rPr>
                <w:rFonts w:ascii="Times New Roman" w:hAnsi="Times New Roman"/>
              </w:rPr>
              <w:t xml:space="preserve"> включения (по желанию заказчика) с учетом судебной практики по региону действия договора.</w:t>
            </w:r>
          </w:p>
        </w:tc>
        <w:tc>
          <w:tcPr>
            <w:tcW w:w="3191" w:type="dxa"/>
          </w:tcPr>
          <w:p w14:paraId="01F675E5" w14:textId="77777777" w:rsidR="00000B02" w:rsidRDefault="00397B40" w:rsidP="00C07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5000 рублей</w:t>
            </w:r>
          </w:p>
        </w:tc>
      </w:tr>
      <w:tr w:rsidR="00000B02" w14:paraId="3D8CCE8E" w14:textId="77777777" w:rsidTr="0091132F">
        <w:tc>
          <w:tcPr>
            <w:tcW w:w="3227" w:type="dxa"/>
          </w:tcPr>
          <w:p w14:paraId="3E2ED462" w14:textId="77777777" w:rsidR="00000B02" w:rsidRDefault="00397B40" w:rsidP="00C07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договора «Эксклюзив».</w:t>
            </w:r>
          </w:p>
        </w:tc>
        <w:tc>
          <w:tcPr>
            <w:tcW w:w="3153" w:type="dxa"/>
          </w:tcPr>
          <w:p w14:paraId="25969503" w14:textId="77777777" w:rsidR="00000B02" w:rsidRDefault="00397B40" w:rsidP="00397B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й состав – «По требованию», а </w:t>
            </w:r>
            <w:proofErr w:type="gramStart"/>
            <w:r>
              <w:rPr>
                <w:rFonts w:ascii="Times New Roman" w:hAnsi="Times New Roman"/>
              </w:rPr>
              <w:t>так же</w:t>
            </w:r>
            <w:proofErr w:type="gramEnd"/>
            <w:r>
              <w:rPr>
                <w:rFonts w:ascii="Times New Roman" w:hAnsi="Times New Roman"/>
              </w:rPr>
              <w:t>: Дополнительные соглашения, Спецификации, Акты выполненных работ.</w:t>
            </w:r>
          </w:p>
        </w:tc>
        <w:tc>
          <w:tcPr>
            <w:tcW w:w="3191" w:type="dxa"/>
          </w:tcPr>
          <w:p w14:paraId="1CDF4CAA" w14:textId="77777777" w:rsidR="00000B02" w:rsidRDefault="00397B40" w:rsidP="00C07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0 000 рублей</w:t>
            </w:r>
          </w:p>
        </w:tc>
      </w:tr>
      <w:tr w:rsidR="00000B02" w14:paraId="415777F5" w14:textId="77777777" w:rsidTr="0091132F">
        <w:tc>
          <w:tcPr>
            <w:tcW w:w="3227" w:type="dxa"/>
          </w:tcPr>
          <w:p w14:paraId="5DDCEB49" w14:textId="77777777" w:rsidR="00000B02" w:rsidRDefault="00397B40" w:rsidP="00397B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ление процессуальных </w:t>
            </w:r>
            <w:proofErr w:type="gramStart"/>
            <w:r>
              <w:rPr>
                <w:rFonts w:ascii="Times New Roman" w:hAnsi="Times New Roman"/>
              </w:rPr>
              <w:t>документов  (</w:t>
            </w:r>
            <w:proofErr w:type="gramEnd"/>
            <w:r>
              <w:rPr>
                <w:rFonts w:ascii="Times New Roman" w:hAnsi="Times New Roman"/>
              </w:rPr>
              <w:t>пустой шаблон).</w:t>
            </w:r>
          </w:p>
        </w:tc>
        <w:tc>
          <w:tcPr>
            <w:tcW w:w="3153" w:type="dxa"/>
          </w:tcPr>
          <w:p w14:paraId="7F3B3737" w14:textId="77777777" w:rsidR="00000B02" w:rsidRDefault="00397B40" w:rsidP="00C07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знакомления с материалом дела.</w:t>
            </w:r>
          </w:p>
        </w:tc>
        <w:tc>
          <w:tcPr>
            <w:tcW w:w="3191" w:type="dxa"/>
          </w:tcPr>
          <w:p w14:paraId="1DC2482C" w14:textId="77777777" w:rsidR="00000B02" w:rsidRDefault="00397B40" w:rsidP="00C07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500 рублей</w:t>
            </w:r>
          </w:p>
        </w:tc>
      </w:tr>
      <w:tr w:rsidR="00000B02" w14:paraId="6FA0862C" w14:textId="77777777" w:rsidTr="0091132F">
        <w:tc>
          <w:tcPr>
            <w:tcW w:w="3227" w:type="dxa"/>
          </w:tcPr>
          <w:p w14:paraId="53A1BFC7" w14:textId="77777777" w:rsidR="00000B02" w:rsidRDefault="00397B40" w:rsidP="00397B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процессуальных документов (заполненных) с учетом правил подсудности и прочих требований.</w:t>
            </w:r>
          </w:p>
        </w:tc>
        <w:tc>
          <w:tcPr>
            <w:tcW w:w="3153" w:type="dxa"/>
          </w:tcPr>
          <w:p w14:paraId="7F4723F5" w14:textId="77777777" w:rsidR="00000B02" w:rsidRDefault="00397B40" w:rsidP="00C07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атериалам дела\по документам.</w:t>
            </w:r>
          </w:p>
        </w:tc>
        <w:tc>
          <w:tcPr>
            <w:tcW w:w="3191" w:type="dxa"/>
          </w:tcPr>
          <w:p w14:paraId="673B7912" w14:textId="77777777" w:rsidR="00000B02" w:rsidRDefault="00397B40" w:rsidP="00397B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3000 рублей</w:t>
            </w:r>
          </w:p>
        </w:tc>
      </w:tr>
      <w:tr w:rsidR="00EA17CF" w14:paraId="4FD1813B" w14:textId="77777777" w:rsidTr="0091132F">
        <w:tc>
          <w:tcPr>
            <w:tcW w:w="3227" w:type="dxa"/>
          </w:tcPr>
          <w:p w14:paraId="7C482FA1" w14:textId="77777777" w:rsidR="00EA17CF" w:rsidRDefault="00EA17CF" w:rsidP="00397B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бизнеса, рисков, имущества, ущерба и т.п.</w:t>
            </w:r>
          </w:p>
        </w:tc>
        <w:tc>
          <w:tcPr>
            <w:tcW w:w="3153" w:type="dxa"/>
          </w:tcPr>
          <w:p w14:paraId="7858382F" w14:textId="77777777" w:rsidR="00EA17CF" w:rsidRDefault="00EA17CF" w:rsidP="00C07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привлечением специалистов</w:t>
            </w:r>
            <w:r w:rsidR="0016328A">
              <w:rPr>
                <w:rFonts w:ascii="Times New Roman" w:hAnsi="Times New Roman"/>
              </w:rPr>
              <w:t xml:space="preserve"> в количестве 1 документ.</w:t>
            </w:r>
          </w:p>
        </w:tc>
        <w:tc>
          <w:tcPr>
            <w:tcW w:w="3191" w:type="dxa"/>
          </w:tcPr>
          <w:p w14:paraId="6B705749" w14:textId="77777777" w:rsidR="00EA17CF" w:rsidRDefault="0016328A" w:rsidP="00397B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5000 рублей</w:t>
            </w:r>
          </w:p>
        </w:tc>
      </w:tr>
      <w:tr w:rsidR="0016328A" w14:paraId="28955847" w14:textId="77777777" w:rsidTr="0091132F">
        <w:tc>
          <w:tcPr>
            <w:tcW w:w="3227" w:type="dxa"/>
          </w:tcPr>
          <w:p w14:paraId="33579C0F" w14:textId="77777777" w:rsidR="0016328A" w:rsidRDefault="0016328A" w:rsidP="00397B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спертизы документов, </w:t>
            </w:r>
            <w:proofErr w:type="spellStart"/>
            <w:r>
              <w:rPr>
                <w:rFonts w:ascii="Times New Roman" w:hAnsi="Times New Roman"/>
              </w:rPr>
              <w:t>трасологические</w:t>
            </w:r>
            <w:proofErr w:type="spellEnd"/>
            <w:r>
              <w:rPr>
                <w:rFonts w:ascii="Times New Roman" w:hAnsi="Times New Roman"/>
              </w:rPr>
              <w:t>, автотехнические, товароведческие и др.</w:t>
            </w:r>
          </w:p>
        </w:tc>
        <w:tc>
          <w:tcPr>
            <w:tcW w:w="3153" w:type="dxa"/>
          </w:tcPr>
          <w:p w14:paraId="430ACD4E" w14:textId="77777777" w:rsidR="0016328A" w:rsidRDefault="0016328A" w:rsidP="001632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привлечением специалистов в количестве 1 ответ.</w:t>
            </w:r>
          </w:p>
        </w:tc>
        <w:tc>
          <w:tcPr>
            <w:tcW w:w="3191" w:type="dxa"/>
          </w:tcPr>
          <w:p w14:paraId="10730BB8" w14:textId="77777777" w:rsidR="0016328A" w:rsidRDefault="0016328A" w:rsidP="00397B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8000 за 1 вопрос</w:t>
            </w:r>
          </w:p>
        </w:tc>
      </w:tr>
      <w:tr w:rsidR="0016328A" w14:paraId="614ABCFF" w14:textId="77777777" w:rsidTr="0091132F">
        <w:tc>
          <w:tcPr>
            <w:tcW w:w="3227" w:type="dxa"/>
            <w:vMerge w:val="restart"/>
          </w:tcPr>
          <w:p w14:paraId="04686BBF" w14:textId="77777777" w:rsidR="0016328A" w:rsidRDefault="0016328A" w:rsidP="00397B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ротство</w:t>
            </w:r>
            <w:r w:rsidR="009E2164">
              <w:rPr>
                <w:rFonts w:ascii="Times New Roman" w:hAnsi="Times New Roman"/>
              </w:rPr>
              <w:t>.</w:t>
            </w:r>
          </w:p>
        </w:tc>
        <w:tc>
          <w:tcPr>
            <w:tcW w:w="3153" w:type="dxa"/>
          </w:tcPr>
          <w:p w14:paraId="34FA2A98" w14:textId="77777777" w:rsidR="0016328A" w:rsidRDefault="0016328A" w:rsidP="001632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</w:t>
            </w:r>
          </w:p>
        </w:tc>
        <w:tc>
          <w:tcPr>
            <w:tcW w:w="3191" w:type="dxa"/>
          </w:tcPr>
          <w:p w14:paraId="7C40E980" w14:textId="77777777" w:rsidR="0016328A" w:rsidRDefault="0016328A" w:rsidP="00397B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00 000 рублей</w:t>
            </w:r>
          </w:p>
        </w:tc>
      </w:tr>
      <w:tr w:rsidR="0016328A" w14:paraId="01B9A7D9" w14:textId="77777777" w:rsidTr="0091132F">
        <w:tc>
          <w:tcPr>
            <w:tcW w:w="3227" w:type="dxa"/>
            <w:vMerge/>
          </w:tcPr>
          <w:p w14:paraId="0B417940" w14:textId="77777777" w:rsidR="0016328A" w:rsidRDefault="0016328A" w:rsidP="00397B40">
            <w:pPr>
              <w:rPr>
                <w:rFonts w:ascii="Times New Roman" w:hAnsi="Times New Roman"/>
              </w:rPr>
            </w:pPr>
          </w:p>
        </w:tc>
        <w:tc>
          <w:tcPr>
            <w:tcW w:w="3153" w:type="dxa"/>
          </w:tcPr>
          <w:p w14:paraId="69D55454" w14:textId="77777777" w:rsidR="0016328A" w:rsidRDefault="0016328A" w:rsidP="001632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х лиц</w:t>
            </w:r>
          </w:p>
        </w:tc>
        <w:tc>
          <w:tcPr>
            <w:tcW w:w="3191" w:type="dxa"/>
          </w:tcPr>
          <w:p w14:paraId="381110AE" w14:textId="77777777" w:rsidR="0016328A" w:rsidRDefault="0016328A" w:rsidP="001632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00 000 рублей</w:t>
            </w:r>
          </w:p>
        </w:tc>
      </w:tr>
      <w:tr w:rsidR="0084488F" w:rsidRPr="0084488F" w14:paraId="37188607" w14:textId="77777777" w:rsidTr="0091132F">
        <w:tc>
          <w:tcPr>
            <w:tcW w:w="9571" w:type="dxa"/>
            <w:gridSpan w:val="3"/>
          </w:tcPr>
          <w:p w14:paraId="4A68F1FE" w14:textId="77777777" w:rsidR="0084488F" w:rsidRPr="0084488F" w:rsidRDefault="0084488F" w:rsidP="0084488F">
            <w:pPr>
              <w:jc w:val="center"/>
              <w:rPr>
                <w:rFonts w:ascii="Times New Roman" w:hAnsi="Times New Roman"/>
                <w:b/>
              </w:rPr>
            </w:pPr>
            <w:r w:rsidRPr="0084488F">
              <w:rPr>
                <w:rFonts w:ascii="Times New Roman" w:hAnsi="Times New Roman"/>
                <w:b/>
              </w:rPr>
              <w:t>Юридическое сопровождение бизнеса</w:t>
            </w:r>
            <w:r>
              <w:rPr>
                <w:rFonts w:ascii="Times New Roman" w:hAnsi="Times New Roman"/>
                <w:b/>
              </w:rPr>
              <w:t>*</w:t>
            </w:r>
          </w:p>
        </w:tc>
      </w:tr>
      <w:tr w:rsidR="00F808DF" w14:paraId="6BD2D517" w14:textId="77777777" w:rsidTr="0091132F">
        <w:tc>
          <w:tcPr>
            <w:tcW w:w="3227" w:type="dxa"/>
          </w:tcPr>
          <w:p w14:paraId="42DA8279" w14:textId="77777777" w:rsidR="00F808DF" w:rsidRDefault="00601CE7" w:rsidP="008448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ое сопровождение бизнеса «</w:t>
            </w:r>
            <w:proofErr w:type="spellStart"/>
            <w:r>
              <w:rPr>
                <w:rFonts w:ascii="Times New Roman" w:hAnsi="Times New Roman"/>
              </w:rPr>
              <w:t>Лайт</w:t>
            </w:r>
            <w:proofErr w:type="spellEnd"/>
            <w:r>
              <w:rPr>
                <w:rFonts w:ascii="Times New Roman" w:hAnsi="Times New Roman"/>
              </w:rPr>
              <w:t>»</w:t>
            </w:r>
            <w:r w:rsidR="0084488F">
              <w:rPr>
                <w:rFonts w:ascii="Times New Roman" w:hAnsi="Times New Roman"/>
              </w:rPr>
              <w:t>:</w:t>
            </w:r>
          </w:p>
        </w:tc>
        <w:tc>
          <w:tcPr>
            <w:tcW w:w="3153" w:type="dxa"/>
          </w:tcPr>
          <w:p w14:paraId="53CC442E" w14:textId="77777777" w:rsidR="00F808DF" w:rsidRDefault="00601CE7" w:rsidP="00C07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- консультирование по правовым вопросам,</w:t>
            </w:r>
          </w:p>
          <w:p w14:paraId="5E608BF3" w14:textId="77777777" w:rsidR="00601CE7" w:rsidRDefault="00601CE7" w:rsidP="00601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- составление Договоров, актов, иных документов по системе «Стандарт»,</w:t>
            </w:r>
          </w:p>
          <w:p w14:paraId="38E5D10E" w14:textId="77777777" w:rsidR="00601CE7" w:rsidRDefault="00601CE7" w:rsidP="00601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заключения по сделкам компании.</w:t>
            </w:r>
          </w:p>
        </w:tc>
        <w:tc>
          <w:tcPr>
            <w:tcW w:w="3191" w:type="dxa"/>
          </w:tcPr>
          <w:p w14:paraId="6391CF84" w14:textId="77777777" w:rsidR="00F808DF" w:rsidRDefault="00601CE7" w:rsidP="00397B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30 000 рублей в месяц</w:t>
            </w:r>
          </w:p>
        </w:tc>
      </w:tr>
      <w:tr w:rsidR="00F808DF" w14:paraId="4B5A6F6D" w14:textId="77777777" w:rsidTr="0091132F">
        <w:tc>
          <w:tcPr>
            <w:tcW w:w="3227" w:type="dxa"/>
          </w:tcPr>
          <w:p w14:paraId="1245C0E7" w14:textId="77777777" w:rsidR="00F808DF" w:rsidRDefault="00601CE7" w:rsidP="00601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Юридическое сопровождение бизнеса «Респект»</w:t>
            </w:r>
            <w:r w:rsidR="0084488F">
              <w:rPr>
                <w:rFonts w:ascii="Times New Roman" w:hAnsi="Times New Roman"/>
              </w:rPr>
              <w:t>:</w:t>
            </w:r>
          </w:p>
        </w:tc>
        <w:tc>
          <w:tcPr>
            <w:tcW w:w="3153" w:type="dxa"/>
          </w:tcPr>
          <w:p w14:paraId="190626FA" w14:textId="77777777" w:rsidR="00F808DF" w:rsidRDefault="00601CE7" w:rsidP="00C07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пакет «Стандарт»</w:t>
            </w:r>
            <w:r w:rsidR="0084488F">
              <w:rPr>
                <w:rFonts w:ascii="Times New Roman" w:hAnsi="Times New Roman"/>
              </w:rPr>
              <w:t>,</w:t>
            </w:r>
          </w:p>
          <w:p w14:paraId="1C11FC1F" w14:textId="77777777" w:rsidR="00601CE7" w:rsidRDefault="00601CE7" w:rsidP="00C07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урегулирование споров с контрагентами и органами власти,</w:t>
            </w:r>
          </w:p>
          <w:p w14:paraId="7901E6AF" w14:textId="77777777" w:rsidR="00601CE7" w:rsidRDefault="00601CE7" w:rsidP="00601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определение рисков по сделкам и их минимизация.</w:t>
            </w:r>
          </w:p>
        </w:tc>
        <w:tc>
          <w:tcPr>
            <w:tcW w:w="3191" w:type="dxa"/>
          </w:tcPr>
          <w:p w14:paraId="58FBB4F8" w14:textId="77777777" w:rsidR="00F808DF" w:rsidRDefault="00601CE7" w:rsidP="00397B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50 000 рублей в месяц</w:t>
            </w:r>
          </w:p>
        </w:tc>
      </w:tr>
      <w:tr w:rsidR="00601CE7" w14:paraId="1FC5D3EA" w14:textId="77777777" w:rsidTr="0091132F">
        <w:tc>
          <w:tcPr>
            <w:tcW w:w="3227" w:type="dxa"/>
          </w:tcPr>
          <w:p w14:paraId="67718090" w14:textId="77777777" w:rsidR="00601CE7" w:rsidRDefault="00601CE7" w:rsidP="00601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ое сопровождение бизнеса «Защита»</w:t>
            </w:r>
            <w:r w:rsidR="0084488F">
              <w:rPr>
                <w:rFonts w:ascii="Times New Roman" w:hAnsi="Times New Roman"/>
              </w:rPr>
              <w:t>:</w:t>
            </w:r>
          </w:p>
        </w:tc>
        <w:tc>
          <w:tcPr>
            <w:tcW w:w="3153" w:type="dxa"/>
          </w:tcPr>
          <w:p w14:paraId="085DF799" w14:textId="77777777" w:rsidR="00601CE7" w:rsidRDefault="0084488F" w:rsidP="00C07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п</w:t>
            </w:r>
            <w:r w:rsidR="00601CE7">
              <w:rPr>
                <w:rFonts w:ascii="Times New Roman" w:hAnsi="Times New Roman"/>
              </w:rPr>
              <w:t>акет «Стандарт», «Респект»</w:t>
            </w:r>
            <w:r>
              <w:rPr>
                <w:rFonts w:ascii="Times New Roman" w:hAnsi="Times New Roman"/>
              </w:rPr>
              <w:t>,</w:t>
            </w:r>
          </w:p>
          <w:p w14:paraId="17F04F8C" w14:textId="77777777" w:rsidR="0084488F" w:rsidRDefault="0084488F" w:rsidP="00C07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представительство интересов организации в суде (до 3-х процессов в месяц). </w:t>
            </w:r>
          </w:p>
        </w:tc>
        <w:tc>
          <w:tcPr>
            <w:tcW w:w="3191" w:type="dxa"/>
          </w:tcPr>
          <w:p w14:paraId="792872B7" w14:textId="77777777" w:rsidR="00601CE7" w:rsidRDefault="0084488F" w:rsidP="00397B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00 000 рублей в месяц</w:t>
            </w:r>
          </w:p>
        </w:tc>
      </w:tr>
      <w:tr w:rsidR="00EA17CF" w14:paraId="50F27C65" w14:textId="77777777" w:rsidTr="0091132F">
        <w:tc>
          <w:tcPr>
            <w:tcW w:w="3227" w:type="dxa"/>
          </w:tcPr>
          <w:p w14:paraId="035F6E2F" w14:textId="77777777" w:rsidR="00EA17CF" w:rsidRDefault="00EA17CF" w:rsidP="00601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дическое сопровождение </w:t>
            </w:r>
            <w:proofErr w:type="gramStart"/>
            <w:r>
              <w:rPr>
                <w:rFonts w:ascii="Times New Roman" w:hAnsi="Times New Roman"/>
              </w:rPr>
              <w:t>бизнеса  «</w:t>
            </w:r>
            <w:proofErr w:type="gramEnd"/>
            <w:r>
              <w:rPr>
                <w:rFonts w:ascii="Times New Roman" w:hAnsi="Times New Roman"/>
              </w:rPr>
              <w:t>Эксклюзив» с привлечением экспертов, аудиторов и иных специалистов.</w:t>
            </w:r>
          </w:p>
        </w:tc>
        <w:tc>
          <w:tcPr>
            <w:tcW w:w="3153" w:type="dxa"/>
          </w:tcPr>
          <w:p w14:paraId="7F12C10F" w14:textId="77777777" w:rsidR="00EA17CF" w:rsidRDefault="00EA17CF" w:rsidP="00EA17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ует программа «</w:t>
            </w:r>
            <w:proofErr w:type="gramStart"/>
            <w:r>
              <w:rPr>
                <w:rFonts w:ascii="Times New Roman" w:hAnsi="Times New Roman"/>
              </w:rPr>
              <w:t>Защита»  и</w:t>
            </w:r>
            <w:proofErr w:type="gramEnd"/>
            <w:r>
              <w:rPr>
                <w:rFonts w:ascii="Times New Roman" w:hAnsi="Times New Roman"/>
              </w:rPr>
              <w:t xml:space="preserve"> привлеченные специалисты.</w:t>
            </w:r>
          </w:p>
        </w:tc>
        <w:tc>
          <w:tcPr>
            <w:tcW w:w="3191" w:type="dxa"/>
          </w:tcPr>
          <w:p w14:paraId="0D85614D" w14:textId="77777777" w:rsidR="00EA17CF" w:rsidRDefault="00EA17CF" w:rsidP="00397B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00 000 рублей в месяц</w:t>
            </w:r>
          </w:p>
        </w:tc>
      </w:tr>
      <w:tr w:rsidR="00F808DF" w:rsidRPr="00F808DF" w14:paraId="36915953" w14:textId="77777777" w:rsidTr="0091132F">
        <w:tc>
          <w:tcPr>
            <w:tcW w:w="9571" w:type="dxa"/>
            <w:gridSpan w:val="3"/>
          </w:tcPr>
          <w:p w14:paraId="019B1C17" w14:textId="77777777" w:rsidR="00F808DF" w:rsidRPr="00F808DF" w:rsidRDefault="00F808DF" w:rsidP="00F808DF">
            <w:pPr>
              <w:jc w:val="center"/>
              <w:rPr>
                <w:rFonts w:ascii="Times New Roman" w:hAnsi="Times New Roman"/>
                <w:b/>
              </w:rPr>
            </w:pPr>
            <w:r w:rsidRPr="00F808DF">
              <w:rPr>
                <w:rFonts w:ascii="Times New Roman" w:hAnsi="Times New Roman"/>
                <w:b/>
              </w:rPr>
              <w:t>Досудебное урегулирование споров</w:t>
            </w:r>
          </w:p>
        </w:tc>
      </w:tr>
      <w:tr w:rsidR="00000B02" w14:paraId="40EE463A" w14:textId="77777777" w:rsidTr="0091132F">
        <w:tc>
          <w:tcPr>
            <w:tcW w:w="3227" w:type="dxa"/>
          </w:tcPr>
          <w:p w14:paraId="011C9D20" w14:textId="77777777" w:rsidR="00000B02" w:rsidRDefault="00304B0E" w:rsidP="00304B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удебное урегулирование споров граждан</w:t>
            </w:r>
          </w:p>
        </w:tc>
        <w:tc>
          <w:tcPr>
            <w:tcW w:w="3153" w:type="dxa"/>
          </w:tcPr>
          <w:p w14:paraId="41C476A5" w14:textId="77777777" w:rsidR="00000B02" w:rsidRDefault="00470E7C" w:rsidP="008D6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ирование и заключени</w:t>
            </w:r>
            <w:r w:rsidR="008D653D">
              <w:rPr>
                <w:rFonts w:ascii="Times New Roman" w:hAnsi="Times New Roman"/>
              </w:rPr>
              <w:t xml:space="preserve">е </w:t>
            </w:r>
            <w:r>
              <w:rPr>
                <w:rFonts w:ascii="Times New Roman" w:hAnsi="Times New Roman"/>
              </w:rPr>
              <w:t>Соглашени</w:t>
            </w:r>
            <w:r w:rsidR="008D653D">
              <w:rPr>
                <w:rFonts w:ascii="Times New Roman" w:hAnsi="Times New Roman"/>
              </w:rPr>
              <w:t>я.</w:t>
            </w:r>
          </w:p>
        </w:tc>
        <w:tc>
          <w:tcPr>
            <w:tcW w:w="3191" w:type="dxa"/>
          </w:tcPr>
          <w:p w14:paraId="29085D41" w14:textId="77777777" w:rsidR="00000B02" w:rsidRDefault="00304B0E" w:rsidP="00C07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000 рублей</w:t>
            </w:r>
          </w:p>
        </w:tc>
      </w:tr>
      <w:tr w:rsidR="00000B02" w14:paraId="24594641" w14:textId="77777777" w:rsidTr="0091132F">
        <w:tc>
          <w:tcPr>
            <w:tcW w:w="3227" w:type="dxa"/>
          </w:tcPr>
          <w:p w14:paraId="10090114" w14:textId="77777777" w:rsidR="00000B02" w:rsidRDefault="00304B0E" w:rsidP="00C07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удебное урегулирование споров ИП и юридических лиц</w:t>
            </w:r>
          </w:p>
        </w:tc>
        <w:tc>
          <w:tcPr>
            <w:tcW w:w="3153" w:type="dxa"/>
          </w:tcPr>
          <w:p w14:paraId="447B2638" w14:textId="77777777" w:rsidR="00000B02" w:rsidRDefault="008D653D" w:rsidP="008D6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ирование и заключение Соглашения.</w:t>
            </w:r>
          </w:p>
        </w:tc>
        <w:tc>
          <w:tcPr>
            <w:tcW w:w="3191" w:type="dxa"/>
          </w:tcPr>
          <w:p w14:paraId="437616E6" w14:textId="77777777" w:rsidR="00000B02" w:rsidRDefault="00304B0E" w:rsidP="00C07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5 000 рублей</w:t>
            </w:r>
          </w:p>
        </w:tc>
      </w:tr>
      <w:tr w:rsidR="00F808DF" w:rsidRPr="00F808DF" w14:paraId="775DFD83" w14:textId="77777777" w:rsidTr="0091132F">
        <w:tc>
          <w:tcPr>
            <w:tcW w:w="9571" w:type="dxa"/>
            <w:gridSpan w:val="3"/>
          </w:tcPr>
          <w:p w14:paraId="0FE8F725" w14:textId="77777777" w:rsidR="00F808DF" w:rsidRPr="00F808DF" w:rsidRDefault="00F808DF" w:rsidP="00E709A1">
            <w:pPr>
              <w:jc w:val="center"/>
              <w:rPr>
                <w:rFonts w:ascii="Times New Roman" w:hAnsi="Times New Roman"/>
                <w:b/>
              </w:rPr>
            </w:pPr>
            <w:r w:rsidRPr="00F808DF">
              <w:rPr>
                <w:rFonts w:ascii="Times New Roman" w:hAnsi="Times New Roman"/>
                <w:b/>
              </w:rPr>
              <w:t>Представление интересов в суде</w:t>
            </w:r>
            <w:r w:rsidR="00E709A1">
              <w:rPr>
                <w:rFonts w:ascii="Times New Roman" w:hAnsi="Times New Roman"/>
                <w:b/>
              </w:rPr>
              <w:t xml:space="preserve"> на территории г. </w:t>
            </w:r>
            <w:proofErr w:type="gramStart"/>
            <w:r w:rsidR="00E709A1">
              <w:rPr>
                <w:rFonts w:ascii="Times New Roman" w:hAnsi="Times New Roman"/>
                <w:b/>
              </w:rPr>
              <w:t>Москвы  и</w:t>
            </w:r>
            <w:proofErr w:type="gramEnd"/>
            <w:r w:rsidR="00E709A1">
              <w:rPr>
                <w:rFonts w:ascii="Times New Roman" w:hAnsi="Times New Roman"/>
                <w:b/>
              </w:rPr>
              <w:t xml:space="preserve"> Московской области**</w:t>
            </w:r>
          </w:p>
        </w:tc>
      </w:tr>
      <w:tr w:rsidR="00470E7C" w14:paraId="3932F9EB" w14:textId="77777777" w:rsidTr="0091132F">
        <w:tc>
          <w:tcPr>
            <w:tcW w:w="3227" w:type="dxa"/>
            <w:vMerge w:val="restart"/>
          </w:tcPr>
          <w:p w14:paraId="6BD377D5" w14:textId="77777777" w:rsidR="00470E7C" w:rsidRDefault="00470E7C" w:rsidP="00C07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ие с материалом дела</w:t>
            </w:r>
          </w:p>
        </w:tc>
        <w:tc>
          <w:tcPr>
            <w:tcW w:w="3153" w:type="dxa"/>
          </w:tcPr>
          <w:p w14:paraId="2AA9204A" w14:textId="77777777" w:rsidR="00470E7C" w:rsidRDefault="00470E7C" w:rsidP="00C07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ское дело</w:t>
            </w:r>
          </w:p>
        </w:tc>
        <w:tc>
          <w:tcPr>
            <w:tcW w:w="3191" w:type="dxa"/>
          </w:tcPr>
          <w:p w14:paraId="35487EBD" w14:textId="77777777" w:rsidR="00470E7C" w:rsidRDefault="00470E7C" w:rsidP="00C07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3000 рублей</w:t>
            </w:r>
          </w:p>
        </w:tc>
      </w:tr>
      <w:tr w:rsidR="00470E7C" w14:paraId="72B112CD" w14:textId="77777777" w:rsidTr="0091132F">
        <w:tc>
          <w:tcPr>
            <w:tcW w:w="3227" w:type="dxa"/>
            <w:vMerge/>
          </w:tcPr>
          <w:p w14:paraId="73AA7D5E" w14:textId="77777777" w:rsidR="00470E7C" w:rsidRDefault="00470E7C" w:rsidP="00C076B6">
            <w:pPr>
              <w:rPr>
                <w:rFonts w:ascii="Times New Roman" w:hAnsi="Times New Roman"/>
              </w:rPr>
            </w:pPr>
          </w:p>
        </w:tc>
        <w:tc>
          <w:tcPr>
            <w:tcW w:w="3153" w:type="dxa"/>
          </w:tcPr>
          <w:p w14:paraId="6E98668C" w14:textId="77777777" w:rsidR="00470E7C" w:rsidRDefault="00470E7C" w:rsidP="00C07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ое дело</w:t>
            </w:r>
          </w:p>
        </w:tc>
        <w:tc>
          <w:tcPr>
            <w:tcW w:w="3191" w:type="dxa"/>
          </w:tcPr>
          <w:p w14:paraId="67A2FC2C" w14:textId="77777777" w:rsidR="00470E7C" w:rsidRDefault="00470E7C" w:rsidP="00C07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3000 рублей</w:t>
            </w:r>
          </w:p>
        </w:tc>
      </w:tr>
      <w:tr w:rsidR="00304B0E" w14:paraId="014BD010" w14:textId="77777777" w:rsidTr="0091132F">
        <w:tc>
          <w:tcPr>
            <w:tcW w:w="3227" w:type="dxa"/>
            <w:vMerge w:val="restart"/>
          </w:tcPr>
          <w:p w14:paraId="0E2B351E" w14:textId="77777777" w:rsidR="00304B0E" w:rsidRDefault="00304B0E" w:rsidP="00C07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ьство интересов в суде общей юрисдикции для граждан</w:t>
            </w:r>
            <w:r w:rsidR="00EA17CF">
              <w:rPr>
                <w:rFonts w:ascii="Times New Roman" w:hAnsi="Times New Roman"/>
              </w:rPr>
              <w:t>**</w:t>
            </w:r>
            <w:r w:rsidR="00E709A1">
              <w:rPr>
                <w:rFonts w:ascii="Times New Roman" w:hAnsi="Times New Roman"/>
              </w:rPr>
              <w:t>*</w:t>
            </w:r>
          </w:p>
        </w:tc>
        <w:tc>
          <w:tcPr>
            <w:tcW w:w="3153" w:type="dxa"/>
          </w:tcPr>
          <w:p w14:paraId="2AA17014" w14:textId="77777777" w:rsidR="00304B0E" w:rsidRDefault="00304B0E" w:rsidP="00C07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вой суд</w:t>
            </w:r>
          </w:p>
        </w:tc>
        <w:tc>
          <w:tcPr>
            <w:tcW w:w="3191" w:type="dxa"/>
          </w:tcPr>
          <w:p w14:paraId="0E55813E" w14:textId="77777777" w:rsidR="00304B0E" w:rsidRDefault="00304B0E" w:rsidP="00C07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5000 рублей</w:t>
            </w:r>
          </w:p>
        </w:tc>
      </w:tr>
      <w:tr w:rsidR="00304B0E" w14:paraId="4E5C1209" w14:textId="77777777" w:rsidTr="0091132F">
        <w:tc>
          <w:tcPr>
            <w:tcW w:w="3227" w:type="dxa"/>
            <w:vMerge/>
          </w:tcPr>
          <w:p w14:paraId="5479B38D" w14:textId="77777777" w:rsidR="00304B0E" w:rsidRDefault="00304B0E" w:rsidP="00C076B6">
            <w:pPr>
              <w:rPr>
                <w:rFonts w:ascii="Times New Roman" w:hAnsi="Times New Roman"/>
              </w:rPr>
            </w:pPr>
          </w:p>
        </w:tc>
        <w:tc>
          <w:tcPr>
            <w:tcW w:w="3153" w:type="dxa"/>
          </w:tcPr>
          <w:p w14:paraId="5BEA1BD6" w14:textId="77777777" w:rsidR="00304B0E" w:rsidRDefault="00304B0E" w:rsidP="00C07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суд</w:t>
            </w:r>
          </w:p>
        </w:tc>
        <w:tc>
          <w:tcPr>
            <w:tcW w:w="3191" w:type="dxa"/>
          </w:tcPr>
          <w:p w14:paraId="3F3AD076" w14:textId="77777777" w:rsidR="00304B0E" w:rsidRDefault="00304B0E" w:rsidP="00C07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0 000 рублей</w:t>
            </w:r>
          </w:p>
        </w:tc>
      </w:tr>
      <w:tr w:rsidR="00E66C32" w14:paraId="42AA6DB4" w14:textId="77777777" w:rsidTr="0091132F">
        <w:tc>
          <w:tcPr>
            <w:tcW w:w="3227" w:type="dxa"/>
            <w:vMerge w:val="restart"/>
          </w:tcPr>
          <w:p w14:paraId="3D2CD4F0" w14:textId="77777777" w:rsidR="00E66C32" w:rsidRDefault="00E66C32" w:rsidP="00E66C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ьство интересов в суде общей юрисдикции для ИП и юридических лиц</w:t>
            </w:r>
            <w:r w:rsidR="00EA17CF">
              <w:rPr>
                <w:rFonts w:ascii="Times New Roman" w:hAnsi="Times New Roman"/>
              </w:rPr>
              <w:t>**</w:t>
            </w:r>
            <w:r w:rsidR="00E709A1">
              <w:rPr>
                <w:rFonts w:ascii="Times New Roman" w:hAnsi="Times New Roman"/>
              </w:rPr>
              <w:t>*</w:t>
            </w:r>
          </w:p>
        </w:tc>
        <w:tc>
          <w:tcPr>
            <w:tcW w:w="3153" w:type="dxa"/>
          </w:tcPr>
          <w:p w14:paraId="7BF1C3B7" w14:textId="77777777" w:rsidR="00E66C32" w:rsidRDefault="00E66C32" w:rsidP="00C07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вой суд</w:t>
            </w:r>
          </w:p>
        </w:tc>
        <w:tc>
          <w:tcPr>
            <w:tcW w:w="3191" w:type="dxa"/>
          </w:tcPr>
          <w:p w14:paraId="04EE3D18" w14:textId="77777777" w:rsidR="00E66C32" w:rsidRDefault="00E66C32" w:rsidP="00C07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0 000 рублей</w:t>
            </w:r>
          </w:p>
        </w:tc>
      </w:tr>
      <w:tr w:rsidR="00E66C32" w14:paraId="7B10F99E" w14:textId="77777777" w:rsidTr="0091132F">
        <w:tc>
          <w:tcPr>
            <w:tcW w:w="3227" w:type="dxa"/>
            <w:vMerge/>
          </w:tcPr>
          <w:p w14:paraId="1F3F5DC5" w14:textId="77777777" w:rsidR="00E66C32" w:rsidRDefault="00E66C32" w:rsidP="00C076B6">
            <w:pPr>
              <w:rPr>
                <w:rFonts w:ascii="Times New Roman" w:hAnsi="Times New Roman"/>
              </w:rPr>
            </w:pPr>
          </w:p>
        </w:tc>
        <w:tc>
          <w:tcPr>
            <w:tcW w:w="3153" w:type="dxa"/>
          </w:tcPr>
          <w:p w14:paraId="5CFD1E10" w14:textId="77777777" w:rsidR="00E66C32" w:rsidRDefault="00E66C32" w:rsidP="00C07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суд</w:t>
            </w:r>
          </w:p>
        </w:tc>
        <w:tc>
          <w:tcPr>
            <w:tcW w:w="3191" w:type="dxa"/>
          </w:tcPr>
          <w:p w14:paraId="7577414C" w14:textId="77777777" w:rsidR="00E66C32" w:rsidRDefault="00E66C32" w:rsidP="008448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="0084488F">
              <w:rPr>
                <w:rFonts w:ascii="Times New Roman" w:hAnsi="Times New Roman"/>
              </w:rPr>
              <w:t xml:space="preserve">30 </w:t>
            </w:r>
            <w:r>
              <w:rPr>
                <w:rFonts w:ascii="Times New Roman" w:hAnsi="Times New Roman"/>
              </w:rPr>
              <w:t>000 рублей</w:t>
            </w:r>
          </w:p>
        </w:tc>
      </w:tr>
      <w:tr w:rsidR="00304B0E" w14:paraId="09A68620" w14:textId="77777777" w:rsidTr="0091132F">
        <w:tc>
          <w:tcPr>
            <w:tcW w:w="3227" w:type="dxa"/>
            <w:vMerge w:val="restart"/>
          </w:tcPr>
          <w:p w14:paraId="554509B9" w14:textId="77777777" w:rsidR="00304B0E" w:rsidRDefault="00304B0E" w:rsidP="00304B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ьство интересов в суде апелляционной/ кассационной или надзорной инстанциях</w:t>
            </w:r>
          </w:p>
        </w:tc>
        <w:tc>
          <w:tcPr>
            <w:tcW w:w="3153" w:type="dxa"/>
          </w:tcPr>
          <w:p w14:paraId="5492EAA1" w14:textId="77777777" w:rsidR="00304B0E" w:rsidRDefault="00304B0E" w:rsidP="00C07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граждан</w:t>
            </w:r>
          </w:p>
          <w:p w14:paraId="233FF5F6" w14:textId="77777777" w:rsidR="00304B0E" w:rsidRDefault="00304B0E" w:rsidP="00C076B6">
            <w:pPr>
              <w:rPr>
                <w:rFonts w:ascii="Times New Roman" w:hAnsi="Times New Roman"/>
              </w:rPr>
            </w:pPr>
          </w:p>
        </w:tc>
        <w:tc>
          <w:tcPr>
            <w:tcW w:w="3191" w:type="dxa"/>
          </w:tcPr>
          <w:p w14:paraId="67CB9F2E" w14:textId="77777777" w:rsidR="00304B0E" w:rsidRDefault="00304B0E" w:rsidP="00C076B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т  15000</w:t>
            </w:r>
            <w:proofErr w:type="gramEnd"/>
            <w:r>
              <w:rPr>
                <w:rFonts w:ascii="Times New Roman" w:hAnsi="Times New Roman"/>
              </w:rPr>
              <w:t xml:space="preserve"> рублей</w:t>
            </w:r>
          </w:p>
        </w:tc>
      </w:tr>
      <w:tr w:rsidR="00304B0E" w14:paraId="43D71F52" w14:textId="77777777" w:rsidTr="0091132F">
        <w:tc>
          <w:tcPr>
            <w:tcW w:w="3227" w:type="dxa"/>
            <w:vMerge/>
          </w:tcPr>
          <w:p w14:paraId="54742801" w14:textId="77777777" w:rsidR="00304B0E" w:rsidRDefault="00304B0E" w:rsidP="00C076B6">
            <w:pPr>
              <w:rPr>
                <w:rFonts w:ascii="Times New Roman" w:hAnsi="Times New Roman"/>
              </w:rPr>
            </w:pPr>
          </w:p>
        </w:tc>
        <w:tc>
          <w:tcPr>
            <w:tcW w:w="3153" w:type="dxa"/>
          </w:tcPr>
          <w:p w14:paraId="072F98EA" w14:textId="77777777" w:rsidR="00304B0E" w:rsidRDefault="00304B0E" w:rsidP="00C07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ИП, юридических лиц</w:t>
            </w:r>
          </w:p>
        </w:tc>
        <w:tc>
          <w:tcPr>
            <w:tcW w:w="3191" w:type="dxa"/>
          </w:tcPr>
          <w:p w14:paraId="480A07B9" w14:textId="77777777" w:rsidR="00304B0E" w:rsidRDefault="00304B0E" w:rsidP="008448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="0084488F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 000 рублей</w:t>
            </w:r>
          </w:p>
        </w:tc>
      </w:tr>
      <w:tr w:rsidR="00E66C32" w14:paraId="6838F7C4" w14:textId="77777777" w:rsidTr="0091132F">
        <w:tc>
          <w:tcPr>
            <w:tcW w:w="3227" w:type="dxa"/>
            <w:vMerge w:val="restart"/>
          </w:tcPr>
          <w:p w14:paraId="2ED961D6" w14:textId="77777777" w:rsidR="00E66C32" w:rsidRDefault="00E66C32" w:rsidP="00C07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ьство интересов ИП и юридических лиц в Арбитражном суде</w:t>
            </w:r>
            <w:r w:rsidR="00EA17CF">
              <w:rPr>
                <w:rFonts w:ascii="Times New Roman" w:hAnsi="Times New Roman"/>
              </w:rPr>
              <w:t>**</w:t>
            </w:r>
            <w:r w:rsidR="00E709A1">
              <w:rPr>
                <w:rFonts w:ascii="Times New Roman" w:hAnsi="Times New Roman"/>
              </w:rPr>
              <w:t>*</w:t>
            </w:r>
          </w:p>
        </w:tc>
        <w:tc>
          <w:tcPr>
            <w:tcW w:w="3153" w:type="dxa"/>
          </w:tcPr>
          <w:p w14:paraId="648B086F" w14:textId="77777777" w:rsidR="00E66C32" w:rsidRDefault="00E66C32" w:rsidP="00C07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ощенное производство (до 300 000 рублей)</w:t>
            </w:r>
          </w:p>
        </w:tc>
        <w:tc>
          <w:tcPr>
            <w:tcW w:w="3191" w:type="dxa"/>
          </w:tcPr>
          <w:p w14:paraId="44CF8548" w14:textId="77777777" w:rsidR="00E66C32" w:rsidRDefault="00E66C32" w:rsidP="00C07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30 000 рублей</w:t>
            </w:r>
          </w:p>
        </w:tc>
      </w:tr>
      <w:tr w:rsidR="00E66C32" w14:paraId="1E0BCC5A" w14:textId="77777777" w:rsidTr="0091132F">
        <w:tc>
          <w:tcPr>
            <w:tcW w:w="3227" w:type="dxa"/>
            <w:vMerge/>
          </w:tcPr>
          <w:p w14:paraId="6C860785" w14:textId="77777777" w:rsidR="00E66C32" w:rsidRDefault="00E66C32" w:rsidP="00C076B6">
            <w:pPr>
              <w:rPr>
                <w:rFonts w:ascii="Times New Roman" w:hAnsi="Times New Roman"/>
              </w:rPr>
            </w:pPr>
          </w:p>
        </w:tc>
        <w:tc>
          <w:tcPr>
            <w:tcW w:w="3153" w:type="dxa"/>
          </w:tcPr>
          <w:p w14:paraId="6CDB7A0A" w14:textId="77777777" w:rsidR="00E66C32" w:rsidRDefault="00E66C32" w:rsidP="00C07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порядок рассмотрения</w:t>
            </w:r>
          </w:p>
        </w:tc>
        <w:tc>
          <w:tcPr>
            <w:tcW w:w="3191" w:type="dxa"/>
          </w:tcPr>
          <w:p w14:paraId="3AE5D43C" w14:textId="77777777" w:rsidR="00E66C32" w:rsidRDefault="00E66C32" w:rsidP="00C07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35 000 рублей</w:t>
            </w:r>
          </w:p>
        </w:tc>
      </w:tr>
      <w:tr w:rsidR="00E66C32" w14:paraId="3315947F" w14:textId="77777777" w:rsidTr="0091132F">
        <w:tc>
          <w:tcPr>
            <w:tcW w:w="3227" w:type="dxa"/>
            <w:vMerge w:val="restart"/>
          </w:tcPr>
          <w:p w14:paraId="45AB6845" w14:textId="77777777" w:rsidR="00E66C32" w:rsidRDefault="00E66C32" w:rsidP="00C07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ьство интересов в Верховном суде РФ</w:t>
            </w:r>
          </w:p>
        </w:tc>
        <w:tc>
          <w:tcPr>
            <w:tcW w:w="3153" w:type="dxa"/>
          </w:tcPr>
          <w:p w14:paraId="5BCBF528" w14:textId="77777777" w:rsidR="00E66C32" w:rsidRDefault="00E66C32" w:rsidP="00C07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граждан </w:t>
            </w:r>
          </w:p>
        </w:tc>
        <w:tc>
          <w:tcPr>
            <w:tcW w:w="3191" w:type="dxa"/>
          </w:tcPr>
          <w:p w14:paraId="3A88F46C" w14:textId="77777777" w:rsidR="00E66C32" w:rsidRDefault="00E66C32" w:rsidP="00C07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50 000 рублей</w:t>
            </w:r>
          </w:p>
        </w:tc>
      </w:tr>
      <w:tr w:rsidR="00E66C32" w14:paraId="03754F2F" w14:textId="77777777" w:rsidTr="0091132F">
        <w:tc>
          <w:tcPr>
            <w:tcW w:w="3227" w:type="dxa"/>
            <w:vMerge/>
          </w:tcPr>
          <w:p w14:paraId="5DEEADFE" w14:textId="77777777" w:rsidR="00E66C32" w:rsidRDefault="00E66C32" w:rsidP="00C076B6">
            <w:pPr>
              <w:rPr>
                <w:rFonts w:ascii="Times New Roman" w:hAnsi="Times New Roman"/>
              </w:rPr>
            </w:pPr>
          </w:p>
        </w:tc>
        <w:tc>
          <w:tcPr>
            <w:tcW w:w="3153" w:type="dxa"/>
          </w:tcPr>
          <w:p w14:paraId="2895CBA8" w14:textId="77777777" w:rsidR="00E66C32" w:rsidRDefault="00E66C32" w:rsidP="00C07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ИП и юридических лиц</w:t>
            </w:r>
          </w:p>
        </w:tc>
        <w:tc>
          <w:tcPr>
            <w:tcW w:w="3191" w:type="dxa"/>
          </w:tcPr>
          <w:p w14:paraId="15B2B277" w14:textId="77777777" w:rsidR="00E66C32" w:rsidRDefault="00E66C32" w:rsidP="00C07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00 000 рублей</w:t>
            </w:r>
          </w:p>
        </w:tc>
      </w:tr>
      <w:tr w:rsidR="00F808DF" w14:paraId="21D92C71" w14:textId="77777777" w:rsidTr="0091132F">
        <w:tc>
          <w:tcPr>
            <w:tcW w:w="9571" w:type="dxa"/>
            <w:gridSpan w:val="3"/>
          </w:tcPr>
          <w:p w14:paraId="466B6A48" w14:textId="77777777" w:rsidR="00F808DF" w:rsidRPr="00F808DF" w:rsidRDefault="00F808DF" w:rsidP="00F808DF">
            <w:pPr>
              <w:jc w:val="center"/>
              <w:rPr>
                <w:rFonts w:ascii="Times New Roman" w:hAnsi="Times New Roman"/>
                <w:b/>
              </w:rPr>
            </w:pPr>
            <w:r w:rsidRPr="00F808DF">
              <w:rPr>
                <w:rFonts w:ascii="Times New Roman" w:hAnsi="Times New Roman"/>
                <w:b/>
              </w:rPr>
              <w:t>Представление интересов в Европейском суде по правам человека (ЕСПЧ)</w:t>
            </w:r>
          </w:p>
        </w:tc>
      </w:tr>
      <w:tr w:rsidR="00F808DF" w14:paraId="024E469E" w14:textId="77777777" w:rsidTr="0091132F">
        <w:tc>
          <w:tcPr>
            <w:tcW w:w="3227" w:type="dxa"/>
            <w:vMerge w:val="restart"/>
          </w:tcPr>
          <w:p w14:paraId="238AAE30" w14:textId="77777777" w:rsidR="00F808DF" w:rsidRDefault="00F808DF" w:rsidP="00E66C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</w:t>
            </w:r>
            <w:proofErr w:type="gramStart"/>
            <w:r>
              <w:rPr>
                <w:rFonts w:ascii="Times New Roman" w:hAnsi="Times New Roman"/>
              </w:rPr>
              <w:t>документов  в</w:t>
            </w:r>
            <w:proofErr w:type="gramEnd"/>
            <w:r>
              <w:rPr>
                <w:rFonts w:ascii="Times New Roman" w:hAnsi="Times New Roman"/>
              </w:rPr>
              <w:t xml:space="preserve"> Европейский суд по правам человека (ЕСПЧ)</w:t>
            </w:r>
          </w:p>
        </w:tc>
        <w:tc>
          <w:tcPr>
            <w:tcW w:w="3153" w:type="dxa"/>
          </w:tcPr>
          <w:p w14:paraId="1A4937B0" w14:textId="77777777" w:rsidR="00F808DF" w:rsidRDefault="00F808DF" w:rsidP="00C07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я </w:t>
            </w:r>
          </w:p>
        </w:tc>
        <w:tc>
          <w:tcPr>
            <w:tcW w:w="3191" w:type="dxa"/>
          </w:tcPr>
          <w:p w14:paraId="05EA2306" w14:textId="77777777" w:rsidR="00F808DF" w:rsidRDefault="00F808DF" w:rsidP="00E66C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400 евро</w:t>
            </w:r>
          </w:p>
        </w:tc>
      </w:tr>
      <w:tr w:rsidR="00F808DF" w14:paraId="38F97CB5" w14:textId="77777777" w:rsidTr="0091132F">
        <w:tc>
          <w:tcPr>
            <w:tcW w:w="3227" w:type="dxa"/>
            <w:vMerge/>
          </w:tcPr>
          <w:p w14:paraId="0FF7E009" w14:textId="77777777" w:rsidR="00F808DF" w:rsidRDefault="00F808DF" w:rsidP="00C076B6">
            <w:pPr>
              <w:rPr>
                <w:rFonts w:ascii="Times New Roman" w:hAnsi="Times New Roman"/>
              </w:rPr>
            </w:pPr>
          </w:p>
        </w:tc>
        <w:tc>
          <w:tcPr>
            <w:tcW w:w="3153" w:type="dxa"/>
          </w:tcPr>
          <w:p w14:paraId="335A7B6F" w14:textId="77777777" w:rsidR="00F808DF" w:rsidRDefault="00F808DF" w:rsidP="00C07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лоба (гражданские, уголовные дела)</w:t>
            </w:r>
          </w:p>
        </w:tc>
        <w:tc>
          <w:tcPr>
            <w:tcW w:w="3191" w:type="dxa"/>
          </w:tcPr>
          <w:p w14:paraId="313E2AB7" w14:textId="77777777" w:rsidR="00F808DF" w:rsidRDefault="00F808DF" w:rsidP="00C07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500 евро</w:t>
            </w:r>
          </w:p>
        </w:tc>
      </w:tr>
      <w:tr w:rsidR="00F808DF" w14:paraId="69C33172" w14:textId="77777777" w:rsidTr="0091132F">
        <w:tc>
          <w:tcPr>
            <w:tcW w:w="3227" w:type="dxa"/>
            <w:vMerge/>
          </w:tcPr>
          <w:p w14:paraId="5631F781" w14:textId="77777777" w:rsidR="00F808DF" w:rsidRDefault="00F808DF" w:rsidP="00C076B6">
            <w:pPr>
              <w:rPr>
                <w:rFonts w:ascii="Times New Roman" w:hAnsi="Times New Roman"/>
              </w:rPr>
            </w:pPr>
          </w:p>
        </w:tc>
        <w:tc>
          <w:tcPr>
            <w:tcW w:w="3153" w:type="dxa"/>
          </w:tcPr>
          <w:p w14:paraId="55F10234" w14:textId="77777777" w:rsidR="00F808DF" w:rsidRDefault="00F808DF" w:rsidP="00F808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лоба (арбитраж)</w:t>
            </w:r>
          </w:p>
        </w:tc>
        <w:tc>
          <w:tcPr>
            <w:tcW w:w="3191" w:type="dxa"/>
          </w:tcPr>
          <w:p w14:paraId="19EE65C7" w14:textId="77777777" w:rsidR="00F808DF" w:rsidRDefault="00F808DF" w:rsidP="00C07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5000 евро</w:t>
            </w:r>
          </w:p>
        </w:tc>
      </w:tr>
      <w:tr w:rsidR="00F808DF" w14:paraId="60419BB7" w14:textId="77777777" w:rsidTr="0091132F">
        <w:tc>
          <w:tcPr>
            <w:tcW w:w="3227" w:type="dxa"/>
            <w:vMerge/>
          </w:tcPr>
          <w:p w14:paraId="004CDE6D" w14:textId="77777777" w:rsidR="00F808DF" w:rsidRDefault="00F808DF" w:rsidP="00C076B6">
            <w:pPr>
              <w:rPr>
                <w:rFonts w:ascii="Times New Roman" w:hAnsi="Times New Roman"/>
              </w:rPr>
            </w:pPr>
          </w:p>
        </w:tc>
        <w:tc>
          <w:tcPr>
            <w:tcW w:w="3153" w:type="dxa"/>
          </w:tcPr>
          <w:p w14:paraId="1FFDA051" w14:textId="77777777" w:rsidR="00F808DF" w:rsidRDefault="00F808DF" w:rsidP="00C07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морандум</w:t>
            </w:r>
          </w:p>
        </w:tc>
        <w:tc>
          <w:tcPr>
            <w:tcW w:w="3191" w:type="dxa"/>
          </w:tcPr>
          <w:p w14:paraId="5FFBF70D" w14:textId="77777777" w:rsidR="00F808DF" w:rsidRDefault="00F808DF" w:rsidP="00C07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5000 евро</w:t>
            </w:r>
          </w:p>
        </w:tc>
      </w:tr>
      <w:tr w:rsidR="00000B02" w14:paraId="44613985" w14:textId="77777777" w:rsidTr="0091132F">
        <w:tc>
          <w:tcPr>
            <w:tcW w:w="3227" w:type="dxa"/>
          </w:tcPr>
          <w:p w14:paraId="4FFFAE32" w14:textId="77777777" w:rsidR="00000B02" w:rsidRDefault="00F808DF" w:rsidP="00C07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е интересов в ЕСПЧ</w:t>
            </w:r>
          </w:p>
        </w:tc>
        <w:tc>
          <w:tcPr>
            <w:tcW w:w="3153" w:type="dxa"/>
          </w:tcPr>
          <w:p w14:paraId="1ECA9187" w14:textId="77777777" w:rsidR="00000B02" w:rsidRDefault="00F808DF" w:rsidP="00C07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3191" w:type="dxa"/>
          </w:tcPr>
          <w:p w14:paraId="5C3DA7F5" w14:textId="77777777" w:rsidR="00000B02" w:rsidRDefault="00F808DF" w:rsidP="00F808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70 евро</w:t>
            </w:r>
          </w:p>
        </w:tc>
      </w:tr>
      <w:tr w:rsidR="00000B02" w14:paraId="6C4FFD9A" w14:textId="77777777" w:rsidTr="0091132F">
        <w:tc>
          <w:tcPr>
            <w:tcW w:w="3227" w:type="dxa"/>
          </w:tcPr>
          <w:p w14:paraId="60E88326" w14:textId="77777777" w:rsidR="00000B02" w:rsidRDefault="00F808DF" w:rsidP="00C07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документов</w:t>
            </w:r>
          </w:p>
        </w:tc>
        <w:tc>
          <w:tcPr>
            <w:tcW w:w="3153" w:type="dxa"/>
          </w:tcPr>
          <w:p w14:paraId="52FC2EDB" w14:textId="77777777" w:rsidR="00000B02" w:rsidRDefault="00F808DF" w:rsidP="00C07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лист</w:t>
            </w:r>
          </w:p>
        </w:tc>
        <w:tc>
          <w:tcPr>
            <w:tcW w:w="3191" w:type="dxa"/>
          </w:tcPr>
          <w:p w14:paraId="2F9E7089" w14:textId="77777777" w:rsidR="00000B02" w:rsidRDefault="00F808DF" w:rsidP="00C07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 евро </w:t>
            </w:r>
          </w:p>
        </w:tc>
      </w:tr>
      <w:tr w:rsidR="0016328A" w14:paraId="29A61BA1" w14:textId="77777777" w:rsidTr="0091132F"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14:paraId="53C0E1DF" w14:textId="77777777" w:rsidR="0016328A" w:rsidRDefault="0016328A" w:rsidP="0016328A">
            <w:pPr>
              <w:jc w:val="center"/>
              <w:rPr>
                <w:rFonts w:ascii="Times New Roman" w:hAnsi="Times New Roman"/>
              </w:rPr>
            </w:pPr>
            <w:r w:rsidRPr="0016328A">
              <w:rPr>
                <w:rFonts w:ascii="Times New Roman" w:hAnsi="Times New Roman"/>
                <w:b/>
              </w:rPr>
              <w:t>Исполнительное производство</w:t>
            </w:r>
          </w:p>
        </w:tc>
      </w:tr>
      <w:tr w:rsidR="0016328A" w14:paraId="6BFBEE9B" w14:textId="77777777" w:rsidTr="0091132F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AD61" w14:textId="77777777" w:rsidR="0016328A" w:rsidRDefault="0016328A" w:rsidP="00C07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нительное производство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3D6C" w14:textId="77777777" w:rsidR="0016328A" w:rsidRDefault="0016328A" w:rsidP="00C07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физических лиц</w:t>
            </w:r>
            <w:r w:rsidR="00470E7C">
              <w:rPr>
                <w:rFonts w:ascii="Times New Roman" w:hAnsi="Times New Roman"/>
              </w:rPr>
              <w:t xml:space="preserve"> (Составление заявления в ФССП РФ, в организации, консультирование (устное) по вопросам порядка и сроков исполнительного производства, ознакомление с материалами исполнительного производства, получение выписок из ЕГРЮЛ, ЕГРИП на должников, контроль действий судебных приставов-исполнителей)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5A9D" w14:textId="77777777" w:rsidR="0016328A" w:rsidRDefault="0016328A" w:rsidP="00C07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5000 рублей</w:t>
            </w:r>
          </w:p>
        </w:tc>
      </w:tr>
      <w:tr w:rsidR="0016328A" w14:paraId="552D7CC2" w14:textId="77777777" w:rsidTr="0091132F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ABA4" w14:textId="77777777" w:rsidR="0016328A" w:rsidRDefault="0016328A" w:rsidP="00C076B6">
            <w:pPr>
              <w:rPr>
                <w:rFonts w:ascii="Times New Roman" w:hAnsi="Times New Roman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8BD2" w14:textId="77777777" w:rsidR="0016328A" w:rsidRDefault="0016328A" w:rsidP="00C07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ИП и юридических лиц</w:t>
            </w:r>
            <w:r w:rsidR="00470E7C">
              <w:rPr>
                <w:rFonts w:ascii="Times New Roman" w:hAnsi="Times New Roman"/>
              </w:rPr>
              <w:t xml:space="preserve"> (Составление заявления в ФССП РФ, в организации, консультирование (устное) по вопросам порядка и сроков исполнительного производства, ознакомление с материалами исполнительного производства, получение выписок из ЕГРЮЛ, ЕГРИП на должников, контроль действий судебных приставов-исполнителей)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B794" w14:textId="77777777" w:rsidR="0016328A" w:rsidRDefault="0016328A" w:rsidP="00C07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0 000 рублей за 1 производство</w:t>
            </w:r>
          </w:p>
        </w:tc>
      </w:tr>
      <w:tr w:rsidR="0084488F" w14:paraId="2F2D441A" w14:textId="77777777" w:rsidTr="0091132F">
        <w:tc>
          <w:tcPr>
            <w:tcW w:w="9571" w:type="dxa"/>
            <w:gridSpan w:val="3"/>
            <w:tcBorders>
              <w:top w:val="single" w:sz="4" w:space="0" w:color="auto"/>
            </w:tcBorders>
          </w:tcPr>
          <w:p w14:paraId="4D181011" w14:textId="77777777" w:rsidR="0084488F" w:rsidRPr="0016328A" w:rsidRDefault="0084488F" w:rsidP="0016328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488F" w14:paraId="1DE6AD76" w14:textId="77777777" w:rsidTr="0091132F">
        <w:tc>
          <w:tcPr>
            <w:tcW w:w="9571" w:type="dxa"/>
            <w:gridSpan w:val="3"/>
          </w:tcPr>
          <w:p w14:paraId="769A70CF" w14:textId="77777777" w:rsidR="0084488F" w:rsidRPr="0084488F" w:rsidRDefault="0084488F" w:rsidP="008448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При заключении Договора юридического сопровождения бизнеса на 1 год и его полной оплате, действует скидка 10%</w:t>
            </w:r>
            <w:r w:rsidR="00DD4F88">
              <w:rPr>
                <w:rFonts w:ascii="Times New Roman" w:hAnsi="Times New Roman"/>
              </w:rPr>
              <w:t>.</w:t>
            </w:r>
          </w:p>
        </w:tc>
      </w:tr>
      <w:tr w:rsidR="00E709A1" w14:paraId="559A0D34" w14:textId="77777777" w:rsidTr="0091132F">
        <w:tc>
          <w:tcPr>
            <w:tcW w:w="9571" w:type="dxa"/>
            <w:gridSpan w:val="3"/>
          </w:tcPr>
          <w:p w14:paraId="35994FE0" w14:textId="49655514" w:rsidR="00E709A1" w:rsidRDefault="00E709A1" w:rsidP="009E21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При участи</w:t>
            </w:r>
            <w:r w:rsidR="009E2164"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</w:rPr>
              <w:t>юриста ООО «</w:t>
            </w:r>
            <w:proofErr w:type="spellStart"/>
            <w:r w:rsidR="007923C6">
              <w:rPr>
                <w:rFonts w:ascii="Times New Roman" w:hAnsi="Times New Roman"/>
              </w:rPr>
              <w:t>Порядокправа.рф</w:t>
            </w:r>
            <w:proofErr w:type="spellEnd"/>
            <w:r>
              <w:rPr>
                <w:rFonts w:ascii="Times New Roman" w:hAnsi="Times New Roman"/>
              </w:rPr>
              <w:t xml:space="preserve">» в судах за пределами </w:t>
            </w:r>
            <w:r w:rsidR="007923C6">
              <w:rPr>
                <w:rFonts w:ascii="Times New Roman" w:hAnsi="Times New Roman"/>
              </w:rPr>
              <w:t xml:space="preserve">г. Кемерово, </w:t>
            </w:r>
            <w:r>
              <w:rPr>
                <w:rFonts w:ascii="Times New Roman" w:hAnsi="Times New Roman"/>
              </w:rPr>
              <w:t>г. Москвы и МО</w:t>
            </w:r>
            <w:r w:rsidR="009E216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стоимость юридических услуг увеличивается на 20%, а так же </w:t>
            </w:r>
            <w:proofErr w:type="gramStart"/>
            <w:r>
              <w:rPr>
                <w:rFonts w:ascii="Times New Roman" w:hAnsi="Times New Roman"/>
              </w:rPr>
              <w:t>рассчитывается  дополнительное</w:t>
            </w:r>
            <w:proofErr w:type="gramEnd"/>
            <w:r>
              <w:rPr>
                <w:rFonts w:ascii="Times New Roman" w:hAnsi="Times New Roman"/>
              </w:rPr>
              <w:t xml:space="preserve"> вознаграждение и транспортные расход</w:t>
            </w:r>
            <w:r w:rsidR="00470E7C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A17CF" w14:paraId="29BDFBE1" w14:textId="77777777" w:rsidTr="0091132F">
        <w:trPr>
          <w:trHeight w:val="495"/>
        </w:trPr>
        <w:tc>
          <w:tcPr>
            <w:tcW w:w="9571" w:type="dxa"/>
            <w:gridSpan w:val="3"/>
          </w:tcPr>
          <w:p w14:paraId="11F97303" w14:textId="7176902F" w:rsidR="00EA17CF" w:rsidRDefault="00EA17CF" w:rsidP="009E21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</w:t>
            </w:r>
            <w:r w:rsidR="00E709A1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</w:rPr>
              <w:t>Цена действительна при сроке Договора 4 месяца. При затягивании процесса рассмотрения дел свыше 4-</w:t>
            </w:r>
            <w:r w:rsidR="009E2164"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 xml:space="preserve"> месяцев – оплата увеличивается на 5000 рублей за каждый последующий </w:t>
            </w:r>
            <w:r w:rsidR="007923C6">
              <w:rPr>
                <w:rFonts w:ascii="Times New Roman" w:hAnsi="Times New Roman"/>
              </w:rPr>
              <w:t>месяц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14:paraId="7874ACA5" w14:textId="77777777" w:rsidR="00C076B6" w:rsidRPr="00DD4F88" w:rsidRDefault="00C076B6" w:rsidP="00C076B6">
      <w:pPr>
        <w:rPr>
          <w:rFonts w:ascii="Times New Roman" w:hAnsi="Times New Roman"/>
        </w:rPr>
      </w:pPr>
    </w:p>
    <w:p w14:paraId="2F1021D7" w14:textId="77777777" w:rsidR="00B80FA9" w:rsidRDefault="00B80FA9" w:rsidP="00C076B6">
      <w:pPr>
        <w:rPr>
          <w:rFonts w:ascii="Times New Roman" w:hAnsi="Times New Roman"/>
        </w:rPr>
      </w:pPr>
    </w:p>
    <w:p w14:paraId="18EEFE2A" w14:textId="77777777" w:rsidR="00B80FA9" w:rsidRDefault="00B80FA9" w:rsidP="00C076B6">
      <w:pPr>
        <w:rPr>
          <w:rFonts w:ascii="Times New Roman" w:hAnsi="Times New Roman"/>
        </w:rPr>
      </w:pPr>
      <w:bookmarkStart w:id="0" w:name="_GoBack"/>
      <w:bookmarkEnd w:id="0"/>
    </w:p>
    <w:p w14:paraId="2399488F" w14:textId="77777777" w:rsidR="00B80FA9" w:rsidRDefault="00B80FA9" w:rsidP="00C076B6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</w:t>
      </w:r>
    </w:p>
    <w:p w14:paraId="4A814B5F" w14:textId="77777777" w:rsidR="00B80FA9" w:rsidRDefault="00B80FA9" w:rsidP="00C076B6">
      <w:pPr>
        <w:rPr>
          <w:rFonts w:ascii="Times New Roman" w:hAnsi="Times New Roman"/>
        </w:rPr>
      </w:pPr>
    </w:p>
    <w:p w14:paraId="5D3568E8" w14:textId="49E1AC70" w:rsidR="0091132F" w:rsidRPr="00B80FA9" w:rsidRDefault="00B80FA9" w:rsidP="0091132F">
      <w:pPr>
        <w:rPr>
          <w:rFonts w:ascii="Times New Roman" w:hAnsi="Times New Roman"/>
        </w:rPr>
      </w:pPr>
      <w:r>
        <w:rPr>
          <w:rFonts w:ascii="Times New Roman" w:hAnsi="Times New Roman"/>
        </w:rPr>
        <w:t>ООО «</w:t>
      </w:r>
      <w:proofErr w:type="spellStart"/>
      <w:r w:rsidR="007923C6">
        <w:rPr>
          <w:rFonts w:ascii="Times New Roman" w:hAnsi="Times New Roman"/>
        </w:rPr>
        <w:t>Порядокправа.рф</w:t>
      </w:r>
      <w:proofErr w:type="spellEnd"/>
      <w:r>
        <w:rPr>
          <w:rFonts w:ascii="Times New Roman" w:hAnsi="Times New Roman"/>
        </w:rPr>
        <w:t>»</w:t>
      </w:r>
      <w:r w:rsidR="0091132F">
        <w:rPr>
          <w:rFonts w:ascii="Times New Roman" w:hAnsi="Times New Roman"/>
        </w:rPr>
        <w:tab/>
      </w:r>
      <w:r w:rsidR="0091132F">
        <w:rPr>
          <w:rFonts w:ascii="Times New Roman" w:hAnsi="Times New Roman"/>
        </w:rPr>
        <w:tab/>
        <w:t>М.П.</w:t>
      </w:r>
    </w:p>
    <w:p w14:paraId="65066D9C" w14:textId="77777777" w:rsidR="00B80FA9" w:rsidRDefault="00B80FA9" w:rsidP="00C076B6">
      <w:pPr>
        <w:rPr>
          <w:rFonts w:ascii="Times New Roman" w:hAnsi="Times New Roman"/>
        </w:rPr>
      </w:pPr>
    </w:p>
    <w:p w14:paraId="42A7F800" w14:textId="77777777" w:rsidR="008D653D" w:rsidRDefault="008D653D" w:rsidP="00C076B6">
      <w:pPr>
        <w:rPr>
          <w:rFonts w:ascii="Times New Roman" w:hAnsi="Times New Roman"/>
        </w:rPr>
      </w:pPr>
    </w:p>
    <w:p w14:paraId="40E1FB48" w14:textId="77777777" w:rsidR="008D653D" w:rsidRDefault="008D653D" w:rsidP="00C076B6">
      <w:pPr>
        <w:rPr>
          <w:rFonts w:ascii="Times New Roman" w:hAnsi="Times New Roman"/>
        </w:rPr>
      </w:pPr>
    </w:p>
    <w:p w14:paraId="3871C67C" w14:textId="77777777" w:rsidR="008D653D" w:rsidRDefault="008D653D" w:rsidP="00C076B6">
      <w:pPr>
        <w:rPr>
          <w:rFonts w:ascii="Times New Roman" w:hAnsi="Times New Roman"/>
        </w:rPr>
      </w:pPr>
    </w:p>
    <w:sectPr w:rsidR="008D653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BE00C" w14:textId="77777777" w:rsidR="00DF48DA" w:rsidRDefault="00DF48DA" w:rsidP="00EA17CF">
      <w:r>
        <w:separator/>
      </w:r>
    </w:p>
  </w:endnote>
  <w:endnote w:type="continuationSeparator" w:id="0">
    <w:p w14:paraId="198C3B5E" w14:textId="77777777" w:rsidR="00DF48DA" w:rsidRDefault="00DF48DA" w:rsidP="00EA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DL">
    <w:altName w:val="Arial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5222023"/>
      <w:docPartObj>
        <w:docPartGallery w:val="Page Numbers (Bottom of Page)"/>
        <w:docPartUnique/>
      </w:docPartObj>
    </w:sdtPr>
    <w:sdtEndPr/>
    <w:sdtContent>
      <w:p w14:paraId="0CFAEC65" w14:textId="77777777" w:rsidR="0091132F" w:rsidRDefault="0091132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418">
          <w:rPr>
            <w:noProof/>
          </w:rPr>
          <w:t>1</w:t>
        </w:r>
        <w:r>
          <w:fldChar w:fldCharType="end"/>
        </w:r>
      </w:p>
    </w:sdtContent>
  </w:sdt>
  <w:p w14:paraId="114B8BBA" w14:textId="77777777" w:rsidR="00EA17CF" w:rsidRDefault="0091132F" w:rsidP="00EA17CF">
    <w:pPr>
      <w:pStyle w:val="a9"/>
      <w:jc w:val="right"/>
    </w:pPr>
    <w:r>
      <w:t>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2CE56" w14:textId="77777777" w:rsidR="00DF48DA" w:rsidRDefault="00DF48DA" w:rsidP="00EA17CF">
      <w:r>
        <w:separator/>
      </w:r>
    </w:p>
  </w:footnote>
  <w:footnote w:type="continuationSeparator" w:id="0">
    <w:p w14:paraId="6A7387A0" w14:textId="77777777" w:rsidR="00DF48DA" w:rsidRDefault="00DF48DA" w:rsidP="00EA1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053D2" w14:textId="11932E40" w:rsidR="0091132F" w:rsidRPr="0091132F" w:rsidRDefault="0091132F" w:rsidP="0091132F">
    <w:pPr>
      <w:jc w:val="center"/>
      <w:rPr>
        <w:rFonts w:ascii="Times New Roman" w:hAnsi="Times New Roman"/>
        <w:b/>
      </w:rPr>
    </w:pPr>
    <w:r w:rsidRPr="0091132F">
      <w:rPr>
        <w:rFonts w:ascii="Times New Roman" w:hAnsi="Times New Roman"/>
        <w:b/>
      </w:rPr>
      <w:t>Общество с ограниченной ответственностью «</w:t>
    </w:r>
    <w:proofErr w:type="spellStart"/>
    <w:r w:rsidR="007923C6">
      <w:rPr>
        <w:rFonts w:ascii="Times New Roman" w:hAnsi="Times New Roman"/>
        <w:b/>
      </w:rPr>
      <w:t>Порядокправа.рф</w:t>
    </w:r>
    <w:proofErr w:type="spellEnd"/>
    <w:r w:rsidRPr="0091132F">
      <w:rPr>
        <w:rFonts w:ascii="Times New Roman" w:hAnsi="Times New Roman"/>
        <w:b/>
      </w:rPr>
      <w:t xml:space="preserve">» </w:t>
    </w:r>
  </w:p>
  <w:p w14:paraId="37EC693E" w14:textId="77777777" w:rsidR="0091132F" w:rsidRPr="0091132F" w:rsidRDefault="00DF48DA" w:rsidP="0091132F">
    <w:pPr>
      <w:rPr>
        <w:rFonts w:ascii="Times New Roman" w:hAnsi="Times New Roman"/>
        <w:b/>
        <w:lang w:val="en-US"/>
      </w:rPr>
    </w:pPr>
    <w:r>
      <w:rPr>
        <w:rFonts w:ascii="Times New Roman" w:hAnsi="Times New Roman"/>
        <w:b/>
        <w:lang w:val="en-US"/>
      </w:rPr>
      <w:pict w14:anchorId="18A6BD01">
        <v:rect id="_x0000_i1025" style="width:0;height:1.5pt" o:hralign="center" o:hrstd="t" o:hr="t" fillcolor="#a0a0a0" stroked="f"/>
      </w:pict>
    </w:r>
  </w:p>
  <w:p w14:paraId="038E5415" w14:textId="77777777" w:rsidR="0091132F" w:rsidRPr="004F7D73" w:rsidRDefault="0091132F" w:rsidP="0091132F">
    <w:pPr>
      <w:rPr>
        <w:rFonts w:ascii="Times New Roman" w:hAnsi="Times New Roman"/>
        <w:sz w:val="24"/>
        <w:szCs w:val="24"/>
      </w:rPr>
    </w:pPr>
    <w:r w:rsidRPr="004F7D73">
      <w:rPr>
        <w:rFonts w:ascii="Times New Roman" w:hAnsi="Times New Roman"/>
        <w:sz w:val="24"/>
        <w:szCs w:val="24"/>
      </w:rPr>
      <w:tab/>
    </w:r>
    <w:r w:rsidRPr="004F7D73">
      <w:rPr>
        <w:rFonts w:ascii="Times New Roman" w:hAnsi="Times New Roman"/>
        <w:sz w:val="24"/>
        <w:szCs w:val="24"/>
      </w:rPr>
      <w:tab/>
    </w:r>
    <w:r w:rsidRPr="004F7D73">
      <w:rPr>
        <w:rFonts w:ascii="Times New Roman" w:hAnsi="Times New Roman"/>
        <w:sz w:val="24"/>
        <w:szCs w:val="24"/>
      </w:rPr>
      <w:tab/>
    </w:r>
    <w:r w:rsidRPr="004F7D73">
      <w:rPr>
        <w:rFonts w:ascii="Times New Roman" w:hAnsi="Times New Roman"/>
        <w:sz w:val="24"/>
        <w:szCs w:val="24"/>
      </w:rPr>
      <w:tab/>
    </w:r>
    <w:r w:rsidRPr="004F7D73">
      <w:rPr>
        <w:rFonts w:ascii="Times New Roman" w:hAnsi="Times New Roman"/>
        <w:sz w:val="24"/>
        <w:szCs w:val="24"/>
      </w:rPr>
      <w:tab/>
    </w:r>
    <w:r w:rsidRPr="004F7D73">
      <w:rPr>
        <w:rFonts w:ascii="Times New Roman" w:hAnsi="Times New Roman"/>
        <w:sz w:val="24"/>
        <w:szCs w:val="24"/>
      </w:rPr>
      <w:tab/>
    </w:r>
    <w:r w:rsidRPr="004F7D73">
      <w:rPr>
        <w:rFonts w:ascii="Times New Roman" w:hAnsi="Times New Roman"/>
        <w:sz w:val="24"/>
        <w:szCs w:val="24"/>
      </w:rPr>
      <w:tab/>
    </w:r>
    <w:r>
      <w:tab/>
    </w:r>
    <w:r>
      <w:tab/>
    </w:r>
    <w:r>
      <w:tab/>
    </w:r>
    <w:r>
      <w:tab/>
    </w:r>
    <w:r>
      <w:tab/>
    </w:r>
  </w:p>
  <w:p w14:paraId="063C53F8" w14:textId="77777777" w:rsidR="0091132F" w:rsidRDefault="0091132F">
    <w:pPr>
      <w:pStyle w:val="a7"/>
    </w:pPr>
  </w:p>
  <w:p w14:paraId="536DF642" w14:textId="77777777" w:rsidR="0091132F" w:rsidRDefault="0091132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1385124"/>
    <w:multiLevelType w:val="hybridMultilevel"/>
    <w:tmpl w:val="0F50B892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496D6B"/>
    <w:multiLevelType w:val="hybridMultilevel"/>
    <w:tmpl w:val="D54EB7DA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527D"/>
    <w:rsid w:val="00000B02"/>
    <w:rsid w:val="00030AD8"/>
    <w:rsid w:val="00131852"/>
    <w:rsid w:val="00143CEA"/>
    <w:rsid w:val="0016328A"/>
    <w:rsid w:val="0021217A"/>
    <w:rsid w:val="00304B0E"/>
    <w:rsid w:val="00397B40"/>
    <w:rsid w:val="003F6245"/>
    <w:rsid w:val="00403985"/>
    <w:rsid w:val="00434494"/>
    <w:rsid w:val="00470E7C"/>
    <w:rsid w:val="004F2418"/>
    <w:rsid w:val="004F7D73"/>
    <w:rsid w:val="00546E25"/>
    <w:rsid w:val="00601CE7"/>
    <w:rsid w:val="00647F1A"/>
    <w:rsid w:val="00762BE0"/>
    <w:rsid w:val="007923C6"/>
    <w:rsid w:val="007C527D"/>
    <w:rsid w:val="0084488F"/>
    <w:rsid w:val="008756A5"/>
    <w:rsid w:val="008D653D"/>
    <w:rsid w:val="008F19E9"/>
    <w:rsid w:val="0091132F"/>
    <w:rsid w:val="009A0CA4"/>
    <w:rsid w:val="009E2164"/>
    <w:rsid w:val="00B80FA9"/>
    <w:rsid w:val="00BC1BC9"/>
    <w:rsid w:val="00C076B6"/>
    <w:rsid w:val="00D34FBF"/>
    <w:rsid w:val="00DD4F88"/>
    <w:rsid w:val="00DF48DA"/>
    <w:rsid w:val="00E66C32"/>
    <w:rsid w:val="00E709A1"/>
    <w:rsid w:val="00EA17CF"/>
    <w:rsid w:val="00EF5B96"/>
    <w:rsid w:val="00F808DF"/>
    <w:rsid w:val="00FA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960DC"/>
  <w15:docId w15:val="{92178109-A44D-4C65-B9E9-A2872643E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31852"/>
    <w:pPr>
      <w:suppressAutoHyphens/>
    </w:pPr>
    <w:rPr>
      <w:rFonts w:ascii="Arial" w:hAnsi="Arial"/>
      <w:lang w:eastAsia="ar-SA"/>
    </w:rPr>
  </w:style>
  <w:style w:type="paragraph" w:styleId="1">
    <w:name w:val="heading 1"/>
    <w:basedOn w:val="a"/>
    <w:next w:val="a"/>
    <w:link w:val="10"/>
    <w:qFormat/>
    <w:rsid w:val="003F6245"/>
    <w:pPr>
      <w:keepNext/>
      <w:jc w:val="both"/>
      <w:outlineLvl w:val="0"/>
    </w:pPr>
    <w:rPr>
      <w:b/>
      <w:u w:val="single"/>
    </w:rPr>
  </w:style>
  <w:style w:type="paragraph" w:styleId="3">
    <w:name w:val="heading 3"/>
    <w:basedOn w:val="a"/>
    <w:next w:val="a"/>
    <w:link w:val="30"/>
    <w:qFormat/>
    <w:rsid w:val="003F6245"/>
    <w:pPr>
      <w:keepNext/>
      <w:spacing w:line="360" w:lineRule="auto"/>
      <w:jc w:val="center"/>
      <w:outlineLvl w:val="2"/>
    </w:pPr>
    <w:rPr>
      <w:rFonts w:ascii="HelvDL" w:hAnsi="HelvDL"/>
      <w:i/>
      <w:sz w:val="22"/>
    </w:rPr>
  </w:style>
  <w:style w:type="paragraph" w:styleId="4">
    <w:name w:val="heading 4"/>
    <w:basedOn w:val="a"/>
    <w:next w:val="a"/>
    <w:link w:val="40"/>
    <w:qFormat/>
    <w:rsid w:val="003F6245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qFormat/>
    <w:rsid w:val="003F6245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6245"/>
    <w:rPr>
      <w:rFonts w:ascii="Arial" w:hAnsi="Arial"/>
      <w:b/>
      <w:u w:val="single"/>
      <w:lang w:eastAsia="ar-SA"/>
    </w:rPr>
  </w:style>
  <w:style w:type="character" w:customStyle="1" w:styleId="30">
    <w:name w:val="Заголовок 3 Знак"/>
    <w:basedOn w:val="a0"/>
    <w:link w:val="3"/>
    <w:rsid w:val="003F6245"/>
    <w:rPr>
      <w:rFonts w:ascii="HelvDL" w:hAnsi="HelvDL"/>
      <w:i/>
      <w:sz w:val="22"/>
      <w:lang w:eastAsia="ar-SA"/>
    </w:rPr>
  </w:style>
  <w:style w:type="character" w:customStyle="1" w:styleId="40">
    <w:name w:val="Заголовок 4 Знак"/>
    <w:basedOn w:val="a0"/>
    <w:link w:val="4"/>
    <w:rsid w:val="003F6245"/>
    <w:rPr>
      <w:rFonts w:ascii="Arial" w:hAnsi="Arial"/>
      <w:b/>
      <w:sz w:val="36"/>
      <w:lang w:eastAsia="ar-SA"/>
    </w:rPr>
  </w:style>
  <w:style w:type="character" w:customStyle="1" w:styleId="50">
    <w:name w:val="Заголовок 5 Знак"/>
    <w:basedOn w:val="a0"/>
    <w:link w:val="5"/>
    <w:rsid w:val="003F6245"/>
    <w:rPr>
      <w:rFonts w:ascii="Arial" w:hAnsi="Arial"/>
      <w:b/>
      <w:sz w:val="24"/>
      <w:lang w:eastAsia="ar-SA"/>
    </w:rPr>
  </w:style>
  <w:style w:type="character" w:styleId="a3">
    <w:name w:val="Strong"/>
    <w:qFormat/>
    <w:rsid w:val="003F6245"/>
    <w:rPr>
      <w:b/>
      <w:bCs/>
    </w:rPr>
  </w:style>
  <w:style w:type="character" w:styleId="a4">
    <w:name w:val="Hyperlink"/>
    <w:basedOn w:val="a0"/>
    <w:uiPriority w:val="99"/>
    <w:unhideWhenUsed/>
    <w:rsid w:val="00762BE0"/>
    <w:rPr>
      <w:strike w:val="0"/>
      <w:dstrike w:val="0"/>
      <w:color w:val="2D3891"/>
      <w:u w:val="none"/>
      <w:effect w:val="none"/>
      <w:shd w:val="clear" w:color="auto" w:fill="auto"/>
    </w:rPr>
  </w:style>
  <w:style w:type="table" w:styleId="a5">
    <w:name w:val="Table Grid"/>
    <w:basedOn w:val="a1"/>
    <w:uiPriority w:val="59"/>
    <w:rsid w:val="00000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4488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A17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17CF"/>
    <w:rPr>
      <w:rFonts w:ascii="Arial" w:hAnsi="Arial"/>
      <w:lang w:eastAsia="ar-SA"/>
    </w:rPr>
  </w:style>
  <w:style w:type="paragraph" w:styleId="a9">
    <w:name w:val="footer"/>
    <w:basedOn w:val="a"/>
    <w:link w:val="aa"/>
    <w:uiPriority w:val="99"/>
    <w:unhideWhenUsed/>
    <w:rsid w:val="00EA17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17CF"/>
    <w:rPr>
      <w:rFonts w:ascii="Arial" w:hAnsi="Arial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91132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132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3D50-E755-4EF9-9857-6A3EDC6E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Максим Давыдченков</cp:lastModifiedBy>
  <cp:revision>12</cp:revision>
  <cp:lastPrinted>2014-11-27T12:45:00Z</cp:lastPrinted>
  <dcterms:created xsi:type="dcterms:W3CDTF">2014-11-17T17:25:00Z</dcterms:created>
  <dcterms:modified xsi:type="dcterms:W3CDTF">2020-05-06T14:00:00Z</dcterms:modified>
</cp:coreProperties>
</file>